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C9" w:rsidRDefault="009A53C9" w:rsidP="0015327B">
      <w:pPr>
        <w:ind w:firstLine="567"/>
        <w:rPr>
          <w:sz w:val="24"/>
          <w:szCs w:val="24"/>
        </w:rPr>
      </w:pPr>
    </w:p>
    <w:p w:rsidR="009A53C9" w:rsidRDefault="009A53C9" w:rsidP="0015327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A53C9" w:rsidRDefault="009A53C9" w:rsidP="0015327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</w:t>
      </w:r>
      <w:r w:rsidRPr="0035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технологический университет» </w:t>
      </w:r>
    </w:p>
    <w:p w:rsidR="009A53C9" w:rsidRDefault="009A53C9" w:rsidP="0015327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15327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Pr="009132B7" w:rsidRDefault="009A53C9" w:rsidP="0015327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B7">
        <w:rPr>
          <w:rFonts w:ascii="Times New Roman" w:hAnsi="Times New Roman" w:cs="Times New Roman"/>
          <w:b/>
          <w:sz w:val="28"/>
          <w:szCs w:val="28"/>
        </w:rPr>
        <w:t xml:space="preserve">Кафедра полиграфического оборудования и системы обработки информации </w:t>
      </w:r>
    </w:p>
    <w:p w:rsidR="009A53C9" w:rsidRPr="00355A10" w:rsidRDefault="009A53C9" w:rsidP="0015327B">
      <w:pPr>
        <w:ind w:firstLine="567"/>
        <w:rPr>
          <w:sz w:val="24"/>
          <w:szCs w:val="24"/>
        </w:rPr>
      </w:pPr>
    </w:p>
    <w:p w:rsidR="009A53C9" w:rsidRDefault="009A53C9" w:rsidP="0015327B">
      <w:pPr>
        <w:ind w:firstLine="567"/>
        <w:rPr>
          <w:sz w:val="24"/>
          <w:szCs w:val="24"/>
        </w:rPr>
      </w:pPr>
    </w:p>
    <w:p w:rsidR="009A53C9" w:rsidRDefault="009A53C9" w:rsidP="0015327B">
      <w:pPr>
        <w:ind w:firstLine="567"/>
        <w:rPr>
          <w:sz w:val="24"/>
          <w:szCs w:val="24"/>
        </w:rPr>
      </w:pPr>
    </w:p>
    <w:p w:rsidR="009A53C9" w:rsidRPr="00355A10" w:rsidRDefault="009A53C9" w:rsidP="0015327B">
      <w:pPr>
        <w:ind w:firstLine="567"/>
        <w:rPr>
          <w:sz w:val="24"/>
          <w:szCs w:val="24"/>
        </w:rPr>
      </w:pPr>
    </w:p>
    <w:p w:rsidR="009A53C9" w:rsidRDefault="009A53C9" w:rsidP="0015327B">
      <w:pPr>
        <w:ind w:firstLine="567"/>
        <w:rPr>
          <w:sz w:val="24"/>
          <w:szCs w:val="24"/>
        </w:rPr>
      </w:pPr>
    </w:p>
    <w:p w:rsidR="009A53C9" w:rsidRPr="00355A10" w:rsidRDefault="009A53C9" w:rsidP="0015327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A53C9" w:rsidRDefault="009A53C9" w:rsidP="0015327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10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83F4A">
        <w:rPr>
          <w:rFonts w:ascii="Times New Roman" w:hAnsi="Times New Roman" w:cs="Times New Roman"/>
          <w:b/>
          <w:sz w:val="28"/>
          <w:szCs w:val="28"/>
        </w:rPr>
        <w:t>3</w:t>
      </w:r>
    </w:p>
    <w:p w:rsidR="00057C80" w:rsidRPr="00057C80" w:rsidRDefault="00057C80" w:rsidP="0015327B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sz w:val="36"/>
          <w:szCs w:val="36"/>
          <w:lang w:bidi="en-US"/>
        </w:rPr>
        <w:t>Тестирование персонального компьютера: процессор</w:t>
      </w:r>
    </w:p>
    <w:p w:rsidR="009A53C9" w:rsidRPr="00355A10" w:rsidRDefault="009A53C9" w:rsidP="0015327B">
      <w:pPr>
        <w:ind w:firstLine="567"/>
        <w:rPr>
          <w:sz w:val="24"/>
          <w:szCs w:val="24"/>
        </w:rPr>
      </w:pPr>
    </w:p>
    <w:p w:rsidR="009A53C9" w:rsidRPr="00355A10" w:rsidRDefault="009A53C9" w:rsidP="0015327B">
      <w:pPr>
        <w:ind w:firstLine="567"/>
        <w:rPr>
          <w:sz w:val="24"/>
          <w:szCs w:val="24"/>
        </w:rPr>
      </w:pPr>
    </w:p>
    <w:p w:rsidR="009A53C9" w:rsidRPr="00355A10" w:rsidRDefault="009A53C9" w:rsidP="0015327B">
      <w:pPr>
        <w:spacing w:after="0"/>
        <w:ind w:firstLine="567"/>
        <w:rPr>
          <w:sz w:val="24"/>
          <w:szCs w:val="24"/>
        </w:rPr>
      </w:pPr>
    </w:p>
    <w:p w:rsidR="009A53C9" w:rsidRPr="00355A10" w:rsidRDefault="009A53C9" w:rsidP="0015327B">
      <w:pPr>
        <w:ind w:firstLine="567"/>
        <w:rPr>
          <w:sz w:val="24"/>
          <w:szCs w:val="24"/>
        </w:rPr>
      </w:pPr>
    </w:p>
    <w:p w:rsidR="009A53C9" w:rsidRPr="00355A10" w:rsidRDefault="009A53C9" w:rsidP="0015327B">
      <w:pPr>
        <w:ind w:firstLine="567"/>
        <w:rPr>
          <w:sz w:val="24"/>
          <w:szCs w:val="24"/>
        </w:rPr>
      </w:pPr>
    </w:p>
    <w:p w:rsidR="009A53C9" w:rsidRPr="00355A10" w:rsidRDefault="009A53C9" w:rsidP="0015327B">
      <w:pPr>
        <w:ind w:firstLine="567"/>
        <w:rPr>
          <w:sz w:val="24"/>
          <w:szCs w:val="24"/>
        </w:rPr>
      </w:pPr>
    </w:p>
    <w:p w:rsidR="009A53C9" w:rsidRPr="00355A10" w:rsidRDefault="009A53C9" w:rsidP="0015327B">
      <w:pPr>
        <w:ind w:firstLine="567"/>
        <w:rPr>
          <w:sz w:val="24"/>
          <w:szCs w:val="24"/>
        </w:rPr>
      </w:pPr>
    </w:p>
    <w:p w:rsidR="009A53C9" w:rsidRPr="001447DE" w:rsidRDefault="009A53C9" w:rsidP="0015327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447DE">
        <w:rPr>
          <w:sz w:val="24"/>
          <w:szCs w:val="24"/>
        </w:rPr>
        <w:tab/>
      </w:r>
      <w:r w:rsidRPr="001447DE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9A53C9" w:rsidRPr="001447DE" w:rsidRDefault="009A53C9" w:rsidP="0015327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3 </w:t>
      </w:r>
      <w:r w:rsidRPr="001447DE">
        <w:rPr>
          <w:rFonts w:ascii="Times New Roman" w:hAnsi="Times New Roman" w:cs="Times New Roman"/>
          <w:sz w:val="28"/>
          <w:szCs w:val="28"/>
        </w:rPr>
        <w:t>группы ФИТ</w:t>
      </w:r>
    </w:p>
    <w:p w:rsidR="009A53C9" w:rsidRPr="001447DE" w:rsidRDefault="009A53C9" w:rsidP="0015327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х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:rsidR="009A53C9" w:rsidRDefault="009A53C9" w:rsidP="0015327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31A9B" w:rsidRDefault="00831A9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53C9" w:rsidRDefault="0015327B" w:rsidP="0015327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r w:rsidR="009A53C9">
        <w:rPr>
          <w:rFonts w:ascii="Times New Roman" w:hAnsi="Times New Roman" w:cs="Times New Roman"/>
          <w:sz w:val="28"/>
          <w:szCs w:val="28"/>
        </w:rPr>
        <w:t>2022</w:t>
      </w:r>
    </w:p>
    <w:p w:rsidR="00E50F9E" w:rsidRDefault="00DE1E29" w:rsidP="001532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E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626E93">
        <w:rPr>
          <w:rFonts w:ascii="Times New Roman" w:hAnsi="Times New Roman" w:cs="Times New Roman"/>
          <w:sz w:val="28"/>
          <w:szCs w:val="28"/>
        </w:rPr>
        <w:t xml:space="preserve"> </w:t>
      </w:r>
      <w:r w:rsidR="0015327B" w:rsidRPr="0078425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работы является изучение существующих способов оценки производительности </w:t>
      </w:r>
      <w:r w:rsidR="0015327B">
        <w:rPr>
          <w:rFonts w:ascii="Times New Roman" w:eastAsia="Times New Roman" w:hAnsi="Times New Roman"/>
          <w:sz w:val="28"/>
          <w:szCs w:val="28"/>
          <w:lang w:eastAsia="ru-RU"/>
        </w:rPr>
        <w:t>персональных компьютеров</w:t>
      </w:r>
      <w:r w:rsidR="0015327B" w:rsidRPr="0078425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ие базовых навыков сравнения производительности вычислительных машин.</w:t>
      </w:r>
    </w:p>
    <w:p w:rsidR="00283F4A" w:rsidRDefault="00283F4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0781" w:rsidRDefault="00283F4A" w:rsidP="0015327B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5DA">
        <w:rPr>
          <w:rFonts w:ascii="Times New Roman" w:hAnsi="Times New Roman" w:cs="Times New Roman"/>
          <w:b/>
          <w:sz w:val="36"/>
          <w:szCs w:val="36"/>
        </w:rPr>
        <w:t>Тест № 1 Арифметический</w:t>
      </w:r>
      <w:r w:rsidR="003165BF">
        <w:rPr>
          <w:rFonts w:ascii="Times New Roman" w:hAnsi="Times New Roman" w:cs="Times New Roman"/>
          <w:b/>
          <w:sz w:val="36"/>
          <w:szCs w:val="36"/>
        </w:rPr>
        <w:t xml:space="preserve"> –</w:t>
      </w:r>
    </w:p>
    <w:p w:rsidR="003165BF" w:rsidRPr="0015327B" w:rsidRDefault="003165BF" w:rsidP="0015327B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Roboto" w:hAnsi="Roboto"/>
          <w:color w:val="212529"/>
          <w:sz w:val="27"/>
          <w:szCs w:val="27"/>
          <w:shd w:val="clear" w:color="auto" w:fill="FFFFFF"/>
        </w:rPr>
        <w:t>позволяет оценить производительность выполнения арифметических вычислений и операций с плавающей запятой в сравнении с другими эталонными компьютерными системами</w:t>
      </w:r>
    </w:p>
    <w:p w:rsidR="00F745FD" w:rsidRDefault="00C84C2B" w:rsidP="00153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FB642" wp14:editId="3990F177">
            <wp:extent cx="6352007" cy="3895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227" t="20012" r="13046" b="12699"/>
                    <a:stretch/>
                  </pic:blipFill>
                  <pic:spPr bwMode="auto">
                    <a:xfrm>
                      <a:off x="0" y="0"/>
                      <a:ext cx="6381683" cy="39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5FD">
        <w:rPr>
          <w:rFonts w:ascii="Times New Roman" w:hAnsi="Times New Roman" w:cs="Times New Roman"/>
          <w:sz w:val="28"/>
          <w:szCs w:val="28"/>
        </w:rPr>
        <w:br/>
      </w:r>
    </w:p>
    <w:p w:rsidR="00283F4A" w:rsidRDefault="00F745FD" w:rsidP="0015327B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745FD">
        <w:rPr>
          <w:rFonts w:ascii="Times New Roman" w:hAnsi="Times New Roman" w:cs="Times New Roman"/>
          <w:b/>
          <w:sz w:val="28"/>
          <w:szCs w:val="28"/>
        </w:rPr>
        <w:t xml:space="preserve">ГФЛОПС – </w:t>
      </w:r>
      <w:r w:rsidRPr="00F745FD">
        <w:rPr>
          <w:rFonts w:ascii="Times New Roman" w:hAnsi="Times New Roman" w:cs="Times New Roman"/>
          <w:b/>
          <w:sz w:val="28"/>
          <w:szCs w:val="28"/>
          <w:lang w:val="en-US"/>
        </w:rPr>
        <w:t>Giga</w:t>
      </w:r>
      <w:r w:rsidRPr="00F74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5FD">
        <w:rPr>
          <w:rFonts w:ascii="Times New Roman" w:hAnsi="Times New Roman" w:cs="Times New Roman"/>
          <w:b/>
          <w:sz w:val="28"/>
          <w:szCs w:val="28"/>
          <w:lang w:val="en-US"/>
        </w:rPr>
        <w:t>Flops</w:t>
      </w:r>
      <w:r w:rsidRPr="00F745FD">
        <w:rPr>
          <w:rFonts w:ascii="Times New Roman" w:hAnsi="Times New Roman" w:cs="Times New Roman"/>
          <w:sz w:val="28"/>
          <w:szCs w:val="28"/>
        </w:rPr>
        <w:t xml:space="preserve"> - </w:t>
      </w:r>
      <w:r w:rsidRPr="00F745FD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это количество миллиардов операций вычисления чисел с плавающей точкой в секунду (GIGA </w:t>
      </w:r>
      <w:proofErr w:type="spellStart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>FLOat</w:t>
      </w:r>
      <w:proofErr w:type="spellEnd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>point</w:t>
      </w:r>
      <w:proofErr w:type="spellEnd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>operations</w:t>
      </w:r>
      <w:proofErr w:type="spellEnd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>Per</w:t>
      </w:r>
      <w:proofErr w:type="spellEnd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>Second</w:t>
      </w:r>
      <w:proofErr w:type="spellEnd"/>
      <w:r w:rsidRPr="00F745FD">
        <w:rPr>
          <w:rFonts w:ascii="Times New Roman" w:hAnsi="Times New Roman" w:cs="Times New Roman"/>
          <w:sz w:val="28"/>
          <w:szCs w:val="28"/>
          <w:shd w:val="clear" w:color="auto" w:fill="FBFBFB"/>
        </w:rPr>
        <w:t>).</w:t>
      </w:r>
    </w:p>
    <w:p w:rsidR="00F745FD" w:rsidRDefault="00A379D7" w:rsidP="0015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ко-логическое устройство – работает с числам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ятой</w:t>
      </w:r>
    </w:p>
    <w:p w:rsidR="00A379D7" w:rsidRPr="00A379D7" w:rsidRDefault="00A379D7" w:rsidP="0015327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проце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дробными числами</w:t>
      </w:r>
      <w:bookmarkStart w:id="0" w:name="_GoBack"/>
      <w:bookmarkEnd w:id="0"/>
    </w:p>
    <w:p w:rsidR="008C0781" w:rsidRPr="0015327B" w:rsidRDefault="008C0781" w:rsidP="0015327B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Общая производительность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 xml:space="preserve">процессора </w:t>
      </w:r>
      <w:r w:rsidRPr="00081BE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081BEC">
        <w:rPr>
          <w:rFonts w:ascii="Times New Roman" w:hAnsi="Times New Roman" w:cs="Times New Roman"/>
          <w:sz w:val="28"/>
          <w:szCs w:val="28"/>
        </w:rPr>
        <w:t xml:space="preserve"> 124.68ГOПС</w:t>
      </w:r>
      <w:r w:rsidR="0015327B">
        <w:rPr>
          <w:rFonts w:ascii="Times New Roman" w:hAnsi="Times New Roman" w:cs="Times New Roman"/>
          <w:sz w:val="28"/>
          <w:szCs w:val="28"/>
        </w:rPr>
        <w:t xml:space="preserve"> </w:t>
      </w:r>
      <w:r w:rsidR="0015327B" w:rsidRPr="0015327B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spellStart"/>
      <w:r w:rsidR="0015327B" w:rsidRPr="0015327B">
        <w:rPr>
          <w:rFonts w:ascii="Times New Roman" w:eastAsia="Times New Roman" w:hAnsi="Times New Roman"/>
          <w:bCs/>
          <w:sz w:val="28"/>
          <w:szCs w:val="28"/>
          <w:lang w:eastAsia="ru-RU"/>
        </w:rPr>
        <w:t>гига</w:t>
      </w:r>
      <w:proofErr w:type="spellEnd"/>
      <w:r w:rsidR="0015327B" w:rsidRPr="0015327B">
        <w:rPr>
          <w:rFonts w:ascii="Times New Roman" w:eastAsia="Times New Roman" w:hAnsi="Times New Roman"/>
          <w:bCs/>
          <w:sz w:val="28"/>
          <w:szCs w:val="28"/>
          <w:lang w:eastAsia="ru-RU"/>
        </w:rPr>
        <w:t>-операций в секунду)</w:t>
      </w:r>
    </w:p>
    <w:p w:rsidR="008C0781" w:rsidRPr="0015327B" w:rsidRDefault="008C0781" w:rsidP="0015327B">
      <w:pPr>
        <w:spacing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15327B">
        <w:rPr>
          <w:rFonts w:ascii="Times New Roman" w:hAnsi="Times New Roman" w:cs="Times New Roman"/>
          <w:b/>
          <w:sz w:val="28"/>
          <w:szCs w:val="28"/>
        </w:rPr>
        <w:t>Dhrystone</w:t>
      </w:r>
      <w:proofErr w:type="spellEnd"/>
      <w:r w:rsidRPr="0015327B">
        <w:rPr>
          <w:rFonts w:ascii="Times New Roman" w:hAnsi="Times New Roman" w:cs="Times New Roman"/>
          <w:b/>
          <w:sz w:val="28"/>
          <w:szCs w:val="28"/>
        </w:rPr>
        <w:t xml:space="preserve"> целые AVX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</w:t>
      </w:r>
      <w:r w:rsidRPr="00081BEC">
        <w:rPr>
          <w:rFonts w:ascii="Times New Roman" w:hAnsi="Times New Roman" w:cs="Times New Roman"/>
          <w:sz w:val="28"/>
          <w:szCs w:val="28"/>
        </w:rPr>
        <w:t>190.18ГИПС</w:t>
      </w:r>
      <w:r w:rsidR="0015327B">
        <w:rPr>
          <w:rFonts w:ascii="Times New Roman" w:hAnsi="Times New Roman" w:cs="Times New Roman"/>
          <w:sz w:val="28"/>
          <w:szCs w:val="28"/>
        </w:rPr>
        <w:t xml:space="preserve">   </w:t>
      </w:r>
      <w:r w:rsidR="0015327B" w:rsidRPr="0015327B">
        <w:rPr>
          <w:rFonts w:ascii="Times New Roman" w:eastAsia="Times New Roman" w:hAnsi="Times New Roman"/>
          <w:bCs/>
          <w:sz w:val="28"/>
          <w:szCs w:val="28"/>
          <w:lang w:eastAsia="ru-RU"/>
        </w:rPr>
        <w:t>триллион команд в секунду над числами в формате с фиксированной запятой (целыми)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5327B">
        <w:rPr>
          <w:rFonts w:ascii="Times New Roman" w:hAnsi="Times New Roman" w:cs="Times New Roman"/>
          <w:b/>
          <w:sz w:val="28"/>
          <w:szCs w:val="28"/>
        </w:rPr>
        <w:t>Dhrystone</w:t>
      </w:r>
      <w:proofErr w:type="spellEnd"/>
      <w:r w:rsidRPr="0015327B">
        <w:rPr>
          <w:rFonts w:ascii="Times New Roman" w:hAnsi="Times New Roman" w:cs="Times New Roman"/>
          <w:b/>
          <w:sz w:val="28"/>
          <w:szCs w:val="28"/>
        </w:rPr>
        <w:t xml:space="preserve"> длинное целое AVX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2</w:t>
      </w:r>
      <w:r w:rsidRPr="008C0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</w:t>
      </w:r>
      <w:r w:rsidRPr="000A5F04">
        <w:rPr>
          <w:rFonts w:ascii="Times New Roman" w:hAnsi="Times New Roman" w:cs="Times New Roman"/>
          <w:sz w:val="28"/>
          <w:szCs w:val="28"/>
        </w:rPr>
        <w:t>185ГИПС</w:t>
      </w:r>
    </w:p>
    <w:p w:rsidR="008C0781" w:rsidRPr="0015327B" w:rsidRDefault="008C0781" w:rsidP="0015327B">
      <w:pPr>
        <w:spacing w:line="240" w:lineRule="auto"/>
        <w:ind w:firstLine="51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15327B">
        <w:rPr>
          <w:rFonts w:ascii="Times New Roman" w:hAnsi="Times New Roman" w:cs="Times New Roman"/>
          <w:b/>
          <w:sz w:val="28"/>
          <w:szCs w:val="28"/>
        </w:rPr>
        <w:t>Whetstone</w:t>
      </w:r>
      <w:proofErr w:type="spellEnd"/>
      <w:r w:rsidRPr="0015327B">
        <w:rPr>
          <w:rFonts w:ascii="Times New Roman" w:hAnsi="Times New Roman" w:cs="Times New Roman"/>
          <w:b/>
          <w:sz w:val="28"/>
          <w:szCs w:val="28"/>
        </w:rPr>
        <w:t xml:space="preserve"> плавающей точкой AVX/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FMA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</w:t>
      </w:r>
      <w:r w:rsidRPr="00081BEC">
        <w:rPr>
          <w:rFonts w:ascii="Times New Roman" w:hAnsi="Times New Roman" w:cs="Times New Roman"/>
          <w:sz w:val="28"/>
          <w:szCs w:val="28"/>
        </w:rPr>
        <w:t>90.37ГФЛОПС</w:t>
      </w:r>
      <w:r w:rsidR="0015327B">
        <w:rPr>
          <w:rFonts w:ascii="Times New Roman" w:hAnsi="Times New Roman" w:cs="Times New Roman"/>
          <w:sz w:val="28"/>
          <w:szCs w:val="28"/>
        </w:rPr>
        <w:t xml:space="preserve"> </w:t>
      </w:r>
      <w:r w:rsidR="0015327B" w:rsidRPr="00E77B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внесистемная единица, используемая для измерения производительности компьютеров, </w:t>
      </w:r>
      <w:r w:rsidR="0015327B" w:rsidRPr="00E77B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казывающая, сколько операций с плавающей запятой в секунду выполняет данная вычислительная система)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5327B">
        <w:rPr>
          <w:rFonts w:ascii="Times New Roman" w:hAnsi="Times New Roman" w:cs="Times New Roman"/>
          <w:b/>
          <w:sz w:val="28"/>
          <w:szCs w:val="28"/>
        </w:rPr>
        <w:t>Whetstone</w:t>
      </w:r>
      <w:proofErr w:type="spellEnd"/>
      <w:r w:rsidRPr="0015327B">
        <w:rPr>
          <w:rFonts w:ascii="Times New Roman" w:hAnsi="Times New Roman" w:cs="Times New Roman"/>
          <w:b/>
          <w:sz w:val="28"/>
          <w:szCs w:val="28"/>
        </w:rPr>
        <w:t xml:space="preserve"> двойное с плавающей точкой AVX/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FMA</w:t>
      </w:r>
      <w:r w:rsidRPr="008C0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73.92ГФЛОПС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0781" w:rsidRPr="0015327B" w:rsidRDefault="008C0781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Общая производительность процессора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5327B">
        <w:rPr>
          <w:rFonts w:ascii="Times New Roman" w:hAnsi="Times New Roman" w:cs="Times New Roman"/>
          <w:b/>
          <w:sz w:val="28"/>
          <w:szCs w:val="28"/>
        </w:rPr>
        <w:t>Dhrystone</w:t>
      </w:r>
      <w:proofErr w:type="spellEnd"/>
      <w:r w:rsidRPr="0015327B">
        <w:rPr>
          <w:rFonts w:ascii="Times New Roman" w:hAnsi="Times New Roman" w:cs="Times New Roman"/>
          <w:b/>
          <w:sz w:val="28"/>
          <w:szCs w:val="28"/>
        </w:rPr>
        <w:t xml:space="preserve"> агрегированное целое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число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87.59ГФЛОПС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781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FP32/FP64 плавающей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точкой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81.73ГФЛОПС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0781" w:rsidRPr="0015327B" w:rsidRDefault="008C0781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Общая производительность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процессора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20.78ГOПС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781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31.7ГИПС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781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длинное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целое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30.84ГИПС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781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плавающей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точкой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5ГФЛОПС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781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двойное с плавающей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точкой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2.32ГФЛОПС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0781" w:rsidRPr="0015327B" w:rsidRDefault="008C0781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Общая производительность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процессора</w:t>
      </w:r>
      <w:r w:rsidRPr="008C0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31.22MOПС/МГ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781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47.63MИПС/МГ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781">
        <w:rPr>
          <w:rFonts w:ascii="Times New Roman" w:hAnsi="Times New Roman" w:cs="Times New Roman"/>
          <w:sz w:val="28"/>
          <w:szCs w:val="28"/>
        </w:rPr>
        <w:t>Dhrystone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длинное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целое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46.34MИПС/МГ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781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плавающей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точкой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22.63MФЛОПС/МГ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781">
        <w:rPr>
          <w:rFonts w:ascii="Times New Roman" w:hAnsi="Times New Roman" w:cs="Times New Roman"/>
          <w:sz w:val="28"/>
          <w:szCs w:val="28"/>
        </w:rPr>
        <w:t>Whetstone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двойное с плавающей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точкой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8.51MФЛОПС/МГ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0781" w:rsidRPr="0015327B" w:rsidRDefault="008C0781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тесте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8C0781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8C078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781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781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C0781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C0781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8C0781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C0781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8C0781" w:rsidRPr="00A379D7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NUMA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запусков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64000 / 640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0781" w:rsidRPr="0015327B" w:rsidRDefault="008C0781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цессор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Модель</w:t>
      </w:r>
      <w:r w:rsidRPr="001532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8C0781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 xml:space="preserve">Скорость </w:t>
      </w:r>
      <w:r w:rsidRPr="008C078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4ГГ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Минимальная/Максимальная/Турбо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скорость</w:t>
      </w:r>
      <w:r w:rsidRPr="008C0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.4ГГц - 2.38ГГц - 4ГГ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Ядер на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процессор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Потоков на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ядро</w:t>
      </w:r>
      <w:r w:rsidRPr="008C0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Скорость системной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шины</w:t>
      </w:r>
      <w:r w:rsidRPr="008C0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Тип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8C0781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8C07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C0781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lastRenderedPageBreak/>
        <w:t>Встроенный кэш данных Л3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0781" w:rsidRPr="0015327B" w:rsidRDefault="008C0781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Скорость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8C0781" w:rsidRDefault="008C0781" w:rsidP="00081B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15327B" w:rsidRPr="008C0781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0781" w:rsidRPr="0015327B" w:rsidRDefault="008C0781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Возможности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>Технология SSE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>Технология SSE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AES - Поддержка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шифрования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0781">
        <w:rPr>
          <w:rFonts w:ascii="Times New Roman" w:hAnsi="Times New Roman" w:cs="Times New Roman"/>
          <w:sz w:val="28"/>
          <w:szCs w:val="28"/>
        </w:rPr>
        <w:t xml:space="preserve">SHA - Поддержка ускоренного </w:t>
      </w:r>
      <w:proofErr w:type="gramStart"/>
      <w:r w:rsidRPr="008C0781">
        <w:rPr>
          <w:rFonts w:ascii="Times New Roman" w:hAnsi="Times New Roman" w:cs="Times New Roman"/>
          <w:sz w:val="28"/>
          <w:szCs w:val="28"/>
        </w:rPr>
        <w:t>хеширования :</w:t>
      </w:r>
      <w:proofErr w:type="gramEnd"/>
      <w:r w:rsidRPr="008C078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C0781">
        <w:rPr>
          <w:rFonts w:ascii="Times New Roman" w:hAnsi="Times New Roman" w:cs="Times New Roman"/>
          <w:sz w:val="28"/>
          <w:szCs w:val="28"/>
          <w:lang w:val="en-US"/>
        </w:rPr>
        <w:t xml:space="preserve">AVX - Advanced Vector </w:t>
      </w:r>
      <w:proofErr w:type="gramStart"/>
      <w:r w:rsidRPr="008C0781">
        <w:rPr>
          <w:rFonts w:ascii="Times New Roman" w:hAnsi="Times New Roman" w:cs="Times New Roman"/>
          <w:sz w:val="28"/>
          <w:szCs w:val="28"/>
          <w:lang w:val="en-US"/>
        </w:rPr>
        <w:t>eXtensions :</w:t>
      </w:r>
      <w:proofErr w:type="gramEnd"/>
      <w:r w:rsidRPr="008C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781">
        <w:rPr>
          <w:rFonts w:ascii="Times New Roman" w:hAnsi="Times New Roman" w:cs="Times New Roman"/>
          <w:sz w:val="28"/>
          <w:szCs w:val="28"/>
        </w:rPr>
        <w:t>Да</w:t>
      </w:r>
    </w:p>
    <w:p w:rsidR="008C0781" w:rsidRPr="008C0781" w:rsidRDefault="008C0781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C0781">
        <w:rPr>
          <w:rFonts w:ascii="Times New Roman" w:hAnsi="Times New Roman" w:cs="Times New Roman"/>
          <w:sz w:val="28"/>
          <w:szCs w:val="28"/>
          <w:lang w:val="en-US"/>
        </w:rPr>
        <w:t xml:space="preserve">FMA - Fused Multiply Add </w:t>
      </w:r>
      <w:proofErr w:type="spellStart"/>
      <w:proofErr w:type="gramStart"/>
      <w:r w:rsidRPr="008C0781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8C078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C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781">
        <w:rPr>
          <w:rFonts w:ascii="Times New Roman" w:hAnsi="Times New Roman" w:cs="Times New Roman"/>
          <w:sz w:val="28"/>
          <w:szCs w:val="28"/>
        </w:rPr>
        <w:t>Да</w:t>
      </w:r>
    </w:p>
    <w:p w:rsidR="00B415DA" w:rsidRDefault="008C0781" w:rsidP="00081BE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C0781">
        <w:rPr>
          <w:rFonts w:ascii="Times New Roman" w:hAnsi="Times New Roman" w:cs="Times New Roman"/>
          <w:sz w:val="28"/>
          <w:szCs w:val="28"/>
          <w:lang w:val="en-US"/>
        </w:rPr>
        <w:t xml:space="preserve">AVX2 - Advanced Vector </w:t>
      </w:r>
      <w:proofErr w:type="spellStart"/>
      <w:r w:rsidRPr="008C0781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8C0781">
        <w:rPr>
          <w:rFonts w:ascii="Times New Roman" w:hAnsi="Times New Roman" w:cs="Times New Roman"/>
          <w:sz w:val="28"/>
          <w:szCs w:val="28"/>
          <w:lang w:val="en-US"/>
        </w:rPr>
        <w:t xml:space="preserve"> V2 </w:t>
      </w:r>
      <w:proofErr w:type="gramStart"/>
      <w:r w:rsidRPr="008C0781">
        <w:rPr>
          <w:rFonts w:ascii="Times New Roman" w:hAnsi="Times New Roman" w:cs="Times New Roman"/>
          <w:sz w:val="28"/>
          <w:szCs w:val="28"/>
          <w:lang w:val="en-US"/>
        </w:rPr>
        <w:t>Support :</w:t>
      </w:r>
      <w:proofErr w:type="gramEnd"/>
      <w:r w:rsidRPr="008C07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781">
        <w:rPr>
          <w:rFonts w:ascii="Times New Roman" w:hAnsi="Times New Roman" w:cs="Times New Roman"/>
          <w:sz w:val="28"/>
          <w:szCs w:val="28"/>
        </w:rPr>
        <w:t>Да</w:t>
      </w:r>
    </w:p>
    <w:p w:rsidR="00081BEC" w:rsidRPr="00081BEC" w:rsidRDefault="00081BEC" w:rsidP="00081BE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B415DA" w:rsidRPr="0015327B" w:rsidRDefault="00B415DA" w:rsidP="001532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5DA">
        <w:rPr>
          <w:rFonts w:ascii="Times New Roman" w:hAnsi="Times New Roman" w:cs="Times New Roman"/>
          <w:b/>
          <w:sz w:val="36"/>
          <w:szCs w:val="36"/>
        </w:rPr>
        <w:t>Тест № 2 Мультимедийный</w:t>
      </w:r>
    </w:p>
    <w:p w:rsidR="00B415DA" w:rsidRDefault="00010B0A" w:rsidP="001532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F6BC0" wp14:editId="6F3ED5ED">
            <wp:extent cx="6119495" cy="2926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мультимедийная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производительность</w:t>
      </w:r>
      <w:r w:rsidRPr="0001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343.7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Мультимедийный целые x32 AVX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475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Мультимедиа, длинные целые x16 AVX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72.8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Мультимедиа, четверные целые x4 AVX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38.49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йный плавающей точкой x16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FMA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385.19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йный двойных шейдеров x8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FMA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21.87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а четверной точности x4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FMA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1.28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Гпикс(/с) = 1000МПикс(/с), 1МПикс(/с) = 1000КПикс(/с), 1КПикс(/с) = 1000 пикселей(/с), и т.д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Общая мультимедийная производительность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а, сводны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86.52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а, сводные с плавающе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точкой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92.34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Общая мультимедийная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роизводительность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57.28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79.18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а, длинны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8.8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а, четверны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.41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йный плавающе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точкой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4.2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йный двойных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шейдер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37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а четверно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точности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.88MПиксели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Гпикс(/с) = 1000МПикс(/с), 1МПикс(/с) = 1000КПикс(/с), 1КПикс(/с) = 1000 пикселей(/с), и т.д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мультимедийная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производительность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86.08КПиксель/с/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18.97КПиксель/с/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а, длинны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43.28КПиксель/с/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а, четверны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9.64КПиксель/с/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йный плавающе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точкой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96.47КПиксель/с/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йный двойных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шейдер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55.57КПиксель/с/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ультимедиа четверно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точности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.82КПиксель/с/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Размер выведенного изображения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Целые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560x1440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Длинное целое Int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64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560x1440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Четверное целое Int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128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280x720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Одинарная точность FP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3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560x1440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Двойная точность FP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64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560x1440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Четверная точность FP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128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280x720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цессор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lastRenderedPageBreak/>
        <w:t>Модель</w:t>
      </w:r>
      <w:r w:rsidRPr="001532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Скорость :</w:t>
      </w:r>
      <w:proofErr w:type="gramEnd"/>
      <w:r w:rsidRPr="00153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B0A">
        <w:rPr>
          <w:rFonts w:ascii="Times New Roman" w:hAnsi="Times New Roman" w:cs="Times New Roman"/>
          <w:sz w:val="28"/>
          <w:szCs w:val="28"/>
        </w:rPr>
        <w:t>4Г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.4ГГц - 2.38ГГц - 4Г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010B0A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Возможност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Технология SSE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Технология SSE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AES - Поддержка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шифрования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SHA - Поддержка ускоренног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хеширования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AVX - Advanced Vector </w:t>
      </w:r>
      <w:proofErr w:type="gramStart"/>
      <w:r w:rsidRPr="00010B0A">
        <w:rPr>
          <w:rFonts w:ascii="Times New Roman" w:hAnsi="Times New Roman" w:cs="Times New Roman"/>
          <w:sz w:val="28"/>
          <w:szCs w:val="28"/>
          <w:lang w:val="en-US"/>
        </w:rPr>
        <w:t>eXtensions :</w:t>
      </w:r>
      <w:proofErr w:type="gram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B0A">
        <w:rPr>
          <w:rFonts w:ascii="Times New Roman" w:hAnsi="Times New Roman" w:cs="Times New Roman"/>
          <w:sz w:val="28"/>
          <w:szCs w:val="28"/>
        </w:rPr>
        <w:t>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10B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MA - Fused Multiply Add </w:t>
      </w:r>
      <w:proofErr w:type="spellStart"/>
      <w:proofErr w:type="gramStart"/>
      <w:r w:rsidRPr="00010B0A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B0A">
        <w:rPr>
          <w:rFonts w:ascii="Times New Roman" w:hAnsi="Times New Roman" w:cs="Times New Roman"/>
          <w:sz w:val="28"/>
          <w:szCs w:val="28"/>
        </w:rPr>
        <w:t>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AVX2 - Advanced Vector </w:t>
      </w:r>
      <w:proofErr w:type="spellStart"/>
      <w:r w:rsidRPr="00010B0A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V2 </w:t>
      </w:r>
      <w:proofErr w:type="gramStart"/>
      <w:r w:rsidRPr="00010B0A">
        <w:rPr>
          <w:rFonts w:ascii="Times New Roman" w:hAnsi="Times New Roman" w:cs="Times New Roman"/>
          <w:sz w:val="28"/>
          <w:szCs w:val="28"/>
          <w:lang w:val="en-US"/>
        </w:rPr>
        <w:t>Support :</w:t>
      </w:r>
      <w:proofErr w:type="gram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B0A">
        <w:rPr>
          <w:rFonts w:ascii="Times New Roman" w:hAnsi="Times New Roman" w:cs="Times New Roman"/>
          <w:sz w:val="28"/>
          <w:szCs w:val="28"/>
        </w:rPr>
        <w:t>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B415D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Производительность будет непостоянной!</w:t>
      </w:r>
    </w:p>
    <w:p w:rsidR="00B415DA" w:rsidRPr="00B415DA" w:rsidRDefault="00B415D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31181" w:rsidRDefault="00E31181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D18">
        <w:rPr>
          <w:rFonts w:ascii="Times New Roman" w:hAnsi="Times New Roman" w:cs="Times New Roman"/>
          <w:b/>
          <w:sz w:val="40"/>
          <w:szCs w:val="40"/>
        </w:rPr>
        <w:t xml:space="preserve">Тест №3 </w:t>
      </w:r>
      <w:r w:rsidR="00A97D18" w:rsidRPr="00A97D18">
        <w:rPr>
          <w:rFonts w:ascii="Times New Roman" w:hAnsi="Times New Roman" w:cs="Times New Roman"/>
          <w:b/>
          <w:sz w:val="40"/>
          <w:szCs w:val="40"/>
        </w:rPr>
        <w:t>Производительность криптографии</w:t>
      </w:r>
    </w:p>
    <w:p w:rsidR="008C0781" w:rsidRDefault="00010B0A" w:rsidP="0015327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904AA77" wp14:editId="6EA86D1D">
            <wp:extent cx="6119495" cy="31807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Скорость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криптографии</w:t>
      </w:r>
      <w:r w:rsidRPr="0001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9.59Гб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Скорость шифрования/дешифрования AES256-ECB AES/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HWA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2.69Гб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Скорость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SHA2-256 SHA/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HWA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7.24Гб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Двоичный формат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Гб(/с) = 1024Мб(/с), 1Мб(/с) = 1024Кб(/с), 1Кб(/с) = 1024 байт(/с), и т.д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Скорость шифрования/дешифрования AES256-ECB AES/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HWA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.12Гб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Скорость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SHA2-256 SHA/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HWA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.2Гб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lastRenderedPageBreak/>
        <w:t xml:space="preserve">Интерпретация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Двоичный формат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Гб(/с) = 1024Мб(/с), 1Мб(/с) = 1024Кб(/с), 1Кб(/с) = 1024 байт(/с), и т.д.</w:t>
      </w: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Скорость шифрования/дешифрования AES256-ECB AES/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HWA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5.37Мб/с/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Скорость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SHA2-256 SHA/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HWA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3.06Мб/с/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Разбивка тест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Скорость шифрования AES256-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ECB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2.7Гб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Скорость дешифрования AES256-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ECB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2.69Гб/с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(6C 2.42ГГц, 667МГц/1.33ГГц IMC, 6x 512Кб L2, 2x 4Мб L3)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010B0A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траницы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4Кб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корость шифрования/дешифрования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блока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942.85Мб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 xml:space="preserve">Скорость </w:t>
      </w:r>
      <w:proofErr w:type="spellStart"/>
      <w:r w:rsidRPr="0015327B">
        <w:rPr>
          <w:rFonts w:ascii="Times New Roman" w:hAnsi="Times New Roman" w:cs="Times New Roman"/>
          <w:b/>
          <w:i/>
          <w:sz w:val="28"/>
          <w:szCs w:val="28"/>
        </w:rPr>
        <w:t>хэширования</w:t>
      </w:r>
      <w:proofErr w:type="spellEnd"/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блока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.84Гб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цессор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Модель</w:t>
      </w:r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.42Г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.4ГГц - 2.38ГГц - 2.42Г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010B0A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010B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67МГц (50%)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667МГц - 1.33ГГц</w:t>
      </w: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Возможност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Технология SSE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Технология SSE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>Технология SSE4.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AES - Поддержка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шифрования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lastRenderedPageBreak/>
        <w:t xml:space="preserve">SHA - Поддержка ускоренного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хеширования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AVX - Advanced Vector </w:t>
      </w:r>
      <w:proofErr w:type="spellStart"/>
      <w:proofErr w:type="gramStart"/>
      <w:r w:rsidRPr="00010B0A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B0A">
        <w:rPr>
          <w:rFonts w:ascii="Times New Roman" w:hAnsi="Times New Roman" w:cs="Times New Roman"/>
          <w:sz w:val="28"/>
          <w:szCs w:val="28"/>
        </w:rPr>
        <w:t>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FMA - Fused Multiply Add </w:t>
      </w:r>
      <w:proofErr w:type="spellStart"/>
      <w:proofErr w:type="gramStart"/>
      <w:r w:rsidRPr="00010B0A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B0A">
        <w:rPr>
          <w:rFonts w:ascii="Times New Roman" w:hAnsi="Times New Roman" w:cs="Times New Roman"/>
          <w:sz w:val="28"/>
          <w:szCs w:val="28"/>
        </w:rPr>
        <w:t>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AVX2 - Advanced Vector </w:t>
      </w:r>
      <w:proofErr w:type="spellStart"/>
      <w:r w:rsidRPr="00010B0A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V2 </w:t>
      </w:r>
      <w:proofErr w:type="gramStart"/>
      <w:r w:rsidRPr="00010B0A">
        <w:rPr>
          <w:rFonts w:ascii="Times New Roman" w:hAnsi="Times New Roman" w:cs="Times New Roman"/>
          <w:sz w:val="28"/>
          <w:szCs w:val="28"/>
          <w:lang w:val="en-US"/>
        </w:rPr>
        <w:t>Support :</w:t>
      </w:r>
      <w:proofErr w:type="gramEnd"/>
      <w:r w:rsidRPr="00010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B0A">
        <w:rPr>
          <w:rFonts w:ascii="Times New Roman" w:hAnsi="Times New Roman" w:cs="Times New Roman"/>
          <w:sz w:val="28"/>
          <w:szCs w:val="28"/>
        </w:rPr>
        <w:t>Да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010B0A" w:rsidRPr="0015327B" w:rsidRDefault="00010B0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Нельзя использовать большие страницы памяти из-за недостатка привилегий.</w:t>
      </w:r>
    </w:p>
    <w:p w:rsidR="00010B0A" w:rsidRPr="00010B0A" w:rsidRDefault="00010B0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0B0A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010B0A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010B0A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Производительность будет непостоянной!</w:t>
      </w:r>
    </w:p>
    <w:p w:rsidR="0015327B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97D18" w:rsidRDefault="00A97D18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 №4</w:t>
      </w:r>
      <w:r w:rsidRPr="00A97D1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Финансовый анализ</w:t>
      </w:r>
    </w:p>
    <w:p w:rsidR="00A97D18" w:rsidRDefault="001C1C93" w:rsidP="001532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18DF3D" wp14:editId="22CE822B">
            <wp:extent cx="6119495" cy="2868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Сводная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характеристик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40КOПT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Блэка-Шоулза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97.26MOПT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Биномиальная модель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33.28КOПT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Модель Монте-Карло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48.1КOПT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Точность в режиме с плавающей запятой (Высокая - FP64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водна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характеристик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.67КOПT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Блэка-Шоулза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6.21MOПT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Биномиальная модель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5.55КOПT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Модель Монте-Карло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8КOПT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водна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характеристик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6.53OПT/с/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Блэка-Шоулза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40172.24OПT/с/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Биномиальная модель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3.75OПT/с/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Модель Монте-Карло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9.87OПT/с/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Блэка-Шоулза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(евро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цен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0596872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Биномиальная модель (евро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цен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005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ременной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шаг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024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Модель Монте-Карло (евро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цен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0112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ути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имуляции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32768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тесте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(6C 2.42ГГц, 333МГц/667МГц IMC, 6x 512Кб L2, 2x 4Мб L3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траниц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4Кб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блок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9.64Кб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цессор</w:t>
      </w:r>
    </w:p>
    <w:p w:rsidR="001C1C93" w:rsidRPr="000A5F04" w:rsidRDefault="001C1C93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Модель</w:t>
      </w:r>
      <w:r w:rsidRPr="000A5F0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A5F04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.42Г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.4ГГц - 2.38ГГц - 2.42Г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1C1C93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lastRenderedPageBreak/>
        <w:t>Встроенный кэш данных Л3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Нельзя использовать большие страницы памяти из-за недостатка привилегий.</w:t>
      </w:r>
    </w:p>
    <w:p w:rsid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Производительность будет непостоянной!</w:t>
      </w:r>
    </w:p>
    <w:p w:rsidR="0015327B" w:rsidRPr="001C1C93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Default="001C1C93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 №5</w:t>
      </w:r>
      <w:r w:rsidRPr="00A97D1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Научные вычисления</w:t>
      </w:r>
    </w:p>
    <w:p w:rsidR="00A97D18" w:rsidRPr="00A97D18" w:rsidRDefault="00A97D18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97D18" w:rsidRDefault="001C1C93" w:rsidP="001532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6D86C" wp14:editId="7B468202">
            <wp:extent cx="6119495" cy="288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18" w:rsidRDefault="00A97D18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Совокупная научная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производительн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0.27ГФЛОП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Умножение матриц (GEMM) AVX2/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FMA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8.1ГФЛОП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Быстрое преобразование Фурье (FFT) AVX2/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FMA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ГФЛОП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Симуляция N тел (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NBody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>) AVX2/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FMA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04.92ГФЛОП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lastRenderedPageBreak/>
        <w:t>Тип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Точность в режиме с плавающей запятой (Высокая - FP64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овокупная научна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роизводительн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3.38ГФЛОП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Умножение матриц (GEMM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1.35ГФЛОП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Симуляция N тел (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NBody</w:t>
      </w:r>
      <w:proofErr w:type="spellEnd"/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ГФЛОП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Модель Монте-Карло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7.49ГФЛОП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овокупная научна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роизводительн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8.37MФЛОПС/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Умножение матриц (GEMM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8.13MФЛОПС/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Симуляция N тел (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NBody</w:t>
      </w:r>
      <w:proofErr w:type="spellEnd"/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.49MФЛОПС/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Модель Монте-Карло (евро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43.34MФЛОПС/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Умножение матриц (GEMM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Размеры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матриц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208x2208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Быстрое преобразование Фурье (FFT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блок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8388608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Симуляция N тел (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NBody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>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тел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1112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тесте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(6C 2.42ГГц, 333МГц/667МГц IMC, 6x 512Кб L2, 2x 4Мб L3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1C1C93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траниц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4Кб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цессор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Модель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.42Г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.4ГГц - 2.38ГГц - 2.42Г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1C1C93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1C1C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Нельзя использовать большие страницы памяти из-за недостатка привилегий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Производительность будет непостоянной!</w:t>
      </w:r>
    </w:p>
    <w:p w:rsidR="0015327B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D1C3B" w:rsidRPr="0015327B" w:rsidRDefault="00D7669D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 №6</w:t>
      </w:r>
      <w:r w:rsidRPr="00A97D1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Нейронные сети процессора</w:t>
      </w:r>
    </w:p>
    <w:p w:rsidR="000D1C3B" w:rsidRPr="007D33AD" w:rsidRDefault="001C1C93" w:rsidP="0015327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5A493649" wp14:editId="0BB6B144">
            <wp:extent cx="6119495" cy="2865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Общая производительность нейронной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сети</w:t>
      </w:r>
      <w:r w:rsidRPr="001C1C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.24Образцы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прямой)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8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C1C93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1C1C93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1C1C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4.65Образцы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Обратное распространение)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8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C1C93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1C1C93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1C1C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.08Образцы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прямой)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8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C1C93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1C1C93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1C1C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5.69Образцы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Обратное распространение)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8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C1C93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1C1C93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1C1C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.88Образцы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Точность в режиме с плавающей запятой (Нормальная -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1C1C93">
        <w:rPr>
          <w:rFonts w:ascii="Times New Roman" w:hAnsi="Times New Roman" w:cs="Times New Roman"/>
          <w:sz w:val="28"/>
          <w:szCs w:val="28"/>
        </w:rPr>
        <w:t>32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lastRenderedPageBreak/>
        <w:t xml:space="preserve">Интерпретаци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Гпикс(/с) = 1000МПикс(/с), 1МПикс(/с) = 1000КПикс(/с), 1КПикс(/с) = 1000 пикселей(/с), и т.д.</w:t>
      </w:r>
    </w:p>
    <w:p w:rsid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327B" w:rsidRPr="001C1C93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Общая производительность нейронной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ети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.04Образцы/с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Гпикс(/с) = 1000МПикс(/с), 1МПикс(/с) = 1000КПикс(/с), 1КПикс(/с) = 1000 пикселей(/с), и т.д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Общая производительность нейронной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ети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.58Образцы/с/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Свёрточная нейронная сеть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Размер выведенног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изображения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24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>224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прямой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18, 12%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Обратное распространение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0, 14%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Рекуррентная нейронная сеть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Размер выведенног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изображения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24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>224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прямой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80, 10%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1C1C93">
        <w:rPr>
          <w:rFonts w:ascii="Times New Roman" w:hAnsi="Times New Roman" w:cs="Times New Roman"/>
          <w:sz w:val="28"/>
          <w:szCs w:val="28"/>
        </w:rPr>
        <w:t xml:space="preserve"> (Обратное распространение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5, 13%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C1C93">
        <w:rPr>
          <w:rFonts w:ascii="Times New Roman" w:hAnsi="Times New Roman" w:cs="Times New Roman"/>
          <w:sz w:val="28"/>
          <w:szCs w:val="28"/>
        </w:rPr>
        <w:t xml:space="preserve"> 5 4500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1C1C93">
        <w:rPr>
          <w:rFonts w:ascii="Times New Roman" w:hAnsi="Times New Roman" w:cs="Times New Roman"/>
          <w:sz w:val="28"/>
          <w:szCs w:val="28"/>
        </w:rPr>
        <w:t xml:space="preserve"> (6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1C93">
        <w:rPr>
          <w:rFonts w:ascii="Times New Roman" w:hAnsi="Times New Roman" w:cs="Times New Roman"/>
          <w:sz w:val="28"/>
          <w:szCs w:val="28"/>
        </w:rPr>
        <w:t xml:space="preserve"> 2.42ГГц, 333МГц/667МГц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IMC</w:t>
      </w:r>
      <w:r w:rsidRPr="001C1C93">
        <w:rPr>
          <w:rFonts w:ascii="Times New Roman" w:hAnsi="Times New Roman" w:cs="Times New Roman"/>
          <w:sz w:val="28"/>
          <w:szCs w:val="28"/>
        </w:rPr>
        <w:t>, 6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 512Кб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C1C93">
        <w:rPr>
          <w:rFonts w:ascii="Times New Roman" w:hAnsi="Times New Roman" w:cs="Times New Roman"/>
          <w:sz w:val="28"/>
          <w:szCs w:val="28"/>
        </w:rPr>
        <w:t>2, 2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 4Мб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C1C93">
        <w:rPr>
          <w:rFonts w:ascii="Times New Roman" w:hAnsi="Times New Roman" w:cs="Times New Roman"/>
          <w:sz w:val="28"/>
          <w:szCs w:val="28"/>
        </w:rPr>
        <w:t>3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1C1C93">
        <w:rPr>
          <w:rFonts w:ascii="Times New Roman" w:hAnsi="Times New Roman" w:cs="Times New Roman"/>
          <w:sz w:val="28"/>
          <w:szCs w:val="28"/>
        </w:rPr>
        <w:t>8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1C93">
        <w:rPr>
          <w:rFonts w:ascii="Times New Roman" w:hAnsi="Times New Roman" w:cs="Times New Roman"/>
          <w:sz w:val="28"/>
          <w:szCs w:val="28"/>
        </w:rPr>
        <w:t>60010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lastRenderedPageBreak/>
        <w:t>Систем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1C1C93">
        <w:rPr>
          <w:rFonts w:ascii="Times New Roman" w:hAnsi="Times New Roman" w:cs="Times New Roman"/>
          <w:sz w:val="28"/>
          <w:szCs w:val="28"/>
        </w:rPr>
        <w:t xml:space="preserve"> 81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C1C93">
        <w:rPr>
          <w:rFonts w:ascii="Times New Roman" w:hAnsi="Times New Roman" w:cs="Times New Roman"/>
          <w:sz w:val="28"/>
          <w:szCs w:val="28"/>
        </w:rPr>
        <w:t xml:space="preserve">4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IdeaPad</w:t>
      </w:r>
      <w:r w:rsidRPr="001C1C93">
        <w:rPr>
          <w:rFonts w:ascii="Times New Roman" w:hAnsi="Times New Roman" w:cs="Times New Roman"/>
          <w:sz w:val="28"/>
          <w:szCs w:val="28"/>
        </w:rPr>
        <w:t xml:space="preserve"> 3 15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1C1C93">
        <w:rPr>
          <w:rFonts w:ascii="Times New Roman" w:hAnsi="Times New Roman" w:cs="Times New Roman"/>
          <w:sz w:val="28"/>
          <w:szCs w:val="28"/>
        </w:rPr>
        <w:t>05 (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LNVNB</w:t>
      </w:r>
      <w:r w:rsidRPr="001C1C93">
        <w:rPr>
          <w:rFonts w:ascii="Times New Roman" w:hAnsi="Times New Roman" w:cs="Times New Roman"/>
          <w:sz w:val="28"/>
          <w:szCs w:val="28"/>
        </w:rPr>
        <w:t>161216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>64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1C93">
        <w:rPr>
          <w:rFonts w:ascii="Times New Roman" w:hAnsi="Times New Roman" w:cs="Times New Roman"/>
          <w:sz w:val="28"/>
          <w:szCs w:val="28"/>
        </w:rPr>
        <w:t>0-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1C93">
        <w:rPr>
          <w:rFonts w:ascii="Times New Roman" w:hAnsi="Times New Roman" w:cs="Times New Roman"/>
          <w:sz w:val="28"/>
          <w:szCs w:val="28"/>
        </w:rPr>
        <w:t>0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C93">
        <w:rPr>
          <w:rFonts w:ascii="Times New Roman" w:hAnsi="Times New Roman" w:cs="Times New Roman"/>
          <w:sz w:val="28"/>
          <w:szCs w:val="28"/>
        </w:rPr>
        <w:t xml:space="preserve">0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1C93">
        <w:rPr>
          <w:rFonts w:ascii="Times New Roman" w:hAnsi="Times New Roman" w:cs="Times New Roman"/>
          <w:sz w:val="28"/>
          <w:szCs w:val="28"/>
        </w:rPr>
        <w:t>1-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1C93">
        <w:rPr>
          <w:rFonts w:ascii="Times New Roman" w:hAnsi="Times New Roman" w:cs="Times New Roman"/>
          <w:sz w:val="28"/>
          <w:szCs w:val="28"/>
        </w:rPr>
        <w:t>1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C93">
        <w:rPr>
          <w:rFonts w:ascii="Times New Roman" w:hAnsi="Times New Roman" w:cs="Times New Roman"/>
          <w:sz w:val="28"/>
          <w:szCs w:val="28"/>
        </w:rPr>
        <w:t xml:space="preserve">0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1C93">
        <w:rPr>
          <w:rFonts w:ascii="Times New Roman" w:hAnsi="Times New Roman" w:cs="Times New Roman"/>
          <w:sz w:val="28"/>
          <w:szCs w:val="28"/>
        </w:rPr>
        <w:t>2-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1C93">
        <w:rPr>
          <w:rFonts w:ascii="Times New Roman" w:hAnsi="Times New Roman" w:cs="Times New Roman"/>
          <w:sz w:val="28"/>
          <w:szCs w:val="28"/>
        </w:rPr>
        <w:t>2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C93">
        <w:rPr>
          <w:rFonts w:ascii="Times New Roman" w:hAnsi="Times New Roman" w:cs="Times New Roman"/>
          <w:sz w:val="28"/>
          <w:szCs w:val="28"/>
        </w:rPr>
        <w:t xml:space="preserve">0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1C93">
        <w:rPr>
          <w:rFonts w:ascii="Times New Roman" w:hAnsi="Times New Roman" w:cs="Times New Roman"/>
          <w:sz w:val="28"/>
          <w:szCs w:val="28"/>
        </w:rPr>
        <w:t>3-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1C93">
        <w:rPr>
          <w:rFonts w:ascii="Times New Roman" w:hAnsi="Times New Roman" w:cs="Times New Roman"/>
          <w:sz w:val="28"/>
          <w:szCs w:val="28"/>
        </w:rPr>
        <w:t>3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C93">
        <w:rPr>
          <w:rFonts w:ascii="Times New Roman" w:hAnsi="Times New Roman" w:cs="Times New Roman"/>
          <w:sz w:val="28"/>
          <w:szCs w:val="28"/>
        </w:rPr>
        <w:t xml:space="preserve">0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1C93">
        <w:rPr>
          <w:rFonts w:ascii="Times New Roman" w:hAnsi="Times New Roman" w:cs="Times New Roman"/>
          <w:sz w:val="28"/>
          <w:szCs w:val="28"/>
        </w:rPr>
        <w:t>4-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1C93">
        <w:rPr>
          <w:rFonts w:ascii="Times New Roman" w:hAnsi="Times New Roman" w:cs="Times New Roman"/>
          <w:sz w:val="28"/>
          <w:szCs w:val="28"/>
        </w:rPr>
        <w:t>4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C93">
        <w:rPr>
          <w:rFonts w:ascii="Times New Roman" w:hAnsi="Times New Roman" w:cs="Times New Roman"/>
          <w:sz w:val="28"/>
          <w:szCs w:val="28"/>
        </w:rPr>
        <w:t xml:space="preserve">0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C1C93">
        <w:rPr>
          <w:rFonts w:ascii="Times New Roman" w:hAnsi="Times New Roman" w:cs="Times New Roman"/>
          <w:sz w:val="28"/>
          <w:szCs w:val="28"/>
        </w:rPr>
        <w:t>5-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1C93">
        <w:rPr>
          <w:rFonts w:ascii="Times New Roman" w:hAnsi="Times New Roman" w:cs="Times New Roman"/>
          <w:sz w:val="28"/>
          <w:szCs w:val="28"/>
        </w:rPr>
        <w:t>5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C1C93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траниц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4Кб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  <w:lang w:val="en-US"/>
        </w:rPr>
        <w:t>Процессор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  <w:lang w:val="en-US"/>
        </w:rPr>
        <w:t>Модель :</w:t>
      </w:r>
      <w:proofErr w:type="gramEnd"/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.42Г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.4ГГц - 2.38ГГц - 2.42Г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Ревизия/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теппинг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1C1C93">
        <w:rPr>
          <w:rFonts w:ascii="Times New Roman" w:hAnsi="Times New Roman" w:cs="Times New Roman"/>
          <w:sz w:val="28"/>
          <w:szCs w:val="28"/>
        </w:rPr>
        <w:t>8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1C93">
        <w:rPr>
          <w:rFonts w:ascii="Times New Roman" w:hAnsi="Times New Roman" w:cs="Times New Roman"/>
          <w:sz w:val="28"/>
          <w:szCs w:val="28"/>
        </w:rPr>
        <w:t>600106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 32Кб, 8-Магистральный, Исключительный, 64байт Длина строк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 32Кб, 8-Магистральный, Исключительный, 64байт Длина строк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6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 512Кб, 8-Магистральный, Полностью включено, 64байт Длина строк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2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1C93">
        <w:rPr>
          <w:rFonts w:ascii="Times New Roman" w:hAnsi="Times New Roman" w:cs="Times New Roman"/>
          <w:sz w:val="28"/>
          <w:szCs w:val="28"/>
        </w:rPr>
        <w:t xml:space="preserve"> 4Мб, 16-Магистральный, Исключительный, 64байт Длина строки, 4 Поток(и)</w:t>
      </w: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Возможност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15327B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15327B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15327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1C1C93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1C1C9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1C1C93">
        <w:rPr>
          <w:rFonts w:ascii="Times New Roman" w:hAnsi="Times New Roman" w:cs="Times New Roman"/>
          <w:sz w:val="28"/>
          <w:szCs w:val="28"/>
        </w:rPr>
        <w:t xml:space="preserve"> - Поддержка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шифрования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15327B">
        <w:rPr>
          <w:rFonts w:ascii="Times New Roman" w:hAnsi="Times New Roman" w:cs="Times New Roman"/>
          <w:sz w:val="28"/>
          <w:szCs w:val="28"/>
        </w:rPr>
        <w:t xml:space="preserve"> - Поддержка ускоренного </w:t>
      </w:r>
      <w:proofErr w:type="gramStart"/>
      <w:r w:rsidRPr="0015327B">
        <w:rPr>
          <w:rFonts w:ascii="Times New Roman" w:hAnsi="Times New Roman" w:cs="Times New Roman"/>
          <w:sz w:val="28"/>
          <w:szCs w:val="28"/>
        </w:rPr>
        <w:t>хеширования :</w:t>
      </w:r>
      <w:proofErr w:type="gramEnd"/>
      <w:r w:rsidRPr="0015327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AVX - Advanced Vector </w:t>
      </w:r>
      <w:proofErr w:type="spellStart"/>
      <w:proofErr w:type="gramStart"/>
      <w:r w:rsidRPr="001C1C93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93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FMA - Fused Multiply Add </w:t>
      </w:r>
      <w:proofErr w:type="spellStart"/>
      <w:proofErr w:type="gramStart"/>
      <w:r w:rsidRPr="001C1C93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93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AVX2 - Advanced Vector </w:t>
      </w:r>
      <w:proofErr w:type="spellStart"/>
      <w:r w:rsidRPr="001C1C93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 V2 </w:t>
      </w:r>
      <w:proofErr w:type="gramStart"/>
      <w:r w:rsidRPr="001C1C93">
        <w:rPr>
          <w:rFonts w:ascii="Times New Roman" w:hAnsi="Times New Roman" w:cs="Times New Roman"/>
          <w:sz w:val="28"/>
          <w:szCs w:val="28"/>
          <w:lang w:val="en-US"/>
        </w:rPr>
        <w:t>Support :</w:t>
      </w:r>
      <w:proofErr w:type="gramEnd"/>
      <w:r w:rsidRPr="001C1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93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C1C93" w:rsidRPr="0015327B" w:rsidRDefault="001C1C93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1C1C93" w:rsidRP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Нельзя использовать большие страницы памяти из-за недостатка привилегий.</w:t>
      </w:r>
    </w:p>
    <w:p w:rsidR="001C1C93" w:rsidRDefault="001C1C93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1C1C93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1C1C93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</w:t>
      </w:r>
      <w:r w:rsidRPr="0015327B">
        <w:rPr>
          <w:rFonts w:ascii="Times New Roman" w:hAnsi="Times New Roman" w:cs="Times New Roman"/>
          <w:sz w:val="28"/>
          <w:szCs w:val="28"/>
        </w:rPr>
        <w:t>Производительность будет непостоянной!</w:t>
      </w:r>
    </w:p>
    <w:p w:rsidR="001C1C93" w:rsidRPr="001C1C93" w:rsidRDefault="001C1C93" w:rsidP="00153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69D" w:rsidRDefault="00D7669D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 №7</w:t>
      </w:r>
      <w:r w:rsidRPr="00A97D1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Скорость обработки изображений</w:t>
      </w:r>
    </w:p>
    <w:p w:rsidR="000D1C3B" w:rsidRPr="00F745FD" w:rsidRDefault="000D1C3B" w:rsidP="00153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C3B" w:rsidRPr="007D33AD" w:rsidRDefault="004F62F4" w:rsidP="0015327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A54487" wp14:editId="1A8F0345">
            <wp:extent cx="6119495" cy="2936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 xml:space="preserve">Обобщенная оценка обработки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изображений</w:t>
      </w:r>
      <w:r w:rsidRPr="007C0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36.5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Размытие: Фильтр свертки (3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3)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8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7C0B8A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7C0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1.13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Резкость: фильтр свертки (5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5)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8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7C0B8A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7C0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473.64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Размытие: фильтр свертки (7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7)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8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7C0B8A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7C0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52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Обнаружение контура: </w:t>
      </w:r>
      <w:proofErr w:type="spellStart"/>
      <w:r w:rsidRPr="007C0B8A">
        <w:rPr>
          <w:rFonts w:ascii="Times New Roman" w:hAnsi="Times New Roman" w:cs="Times New Roman"/>
          <w:sz w:val="28"/>
          <w:szCs w:val="28"/>
        </w:rPr>
        <w:t>Собел</w:t>
      </w:r>
      <w:proofErr w:type="spellEnd"/>
      <w:r w:rsidRPr="007C0B8A">
        <w:rPr>
          <w:rFonts w:ascii="Times New Roman" w:hAnsi="Times New Roman" w:cs="Times New Roman"/>
          <w:sz w:val="28"/>
          <w:szCs w:val="28"/>
        </w:rPr>
        <w:t xml:space="preserve"> фильтр (2*5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5)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8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7C0B8A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7C0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396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Снижение шума: медианный фильтр (5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5)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8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7C0B8A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7C0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30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Картина маслом: Фильтр квантования (9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9)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8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7C0B8A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7C0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13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Диффузия: Случайный (256) Фильтр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8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7C0B8A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7C0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977.77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Мраморность: Двумерный шум Перлина (3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0B8A">
        <w:rPr>
          <w:rFonts w:ascii="Times New Roman" w:hAnsi="Times New Roman" w:cs="Times New Roman"/>
          <w:sz w:val="28"/>
          <w:szCs w:val="28"/>
        </w:rPr>
        <w:t xml:space="preserve">)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8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7C0B8A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FMA</w:t>
      </w:r>
      <w:r w:rsidRPr="007C0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133.92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C0B8A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Точность в режиме с плавающей запятой (Нормальная -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7C0B8A">
        <w:rPr>
          <w:rFonts w:ascii="Times New Roman" w:hAnsi="Times New Roman" w:cs="Times New Roman"/>
          <w:sz w:val="28"/>
          <w:szCs w:val="28"/>
        </w:rPr>
        <w:t>32)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1Гпикс(/с) = 1000МПикс(/с), 1МПикс(/с) = 1000КПикс(/с), 1КПикс(/с) = 1000 пикселей(/с), и т.д.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C0B8A" w:rsidRPr="0015327B" w:rsidRDefault="007C0B8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Обобщенная оценка обработки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изображений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39.43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0B8A">
        <w:rPr>
          <w:rFonts w:ascii="Times New Roman" w:hAnsi="Times New Roman" w:cs="Times New Roman"/>
          <w:sz w:val="28"/>
          <w:szCs w:val="28"/>
        </w:rPr>
        <w:t>Пиксели/с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lastRenderedPageBreak/>
        <w:t xml:space="preserve">Десятичный формат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1Гпикс(/с) = 1000МПикс(/с), 1МПикс(/с) = 1000КПикс(/с), 1КПикс(/с) = 1000 пикселей(/с), и т.д.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C0B8A" w:rsidRPr="0015327B" w:rsidRDefault="007C0B8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Обобщенная оценка обработки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изображений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97.72КПиксель/с/МГц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C0B8A" w:rsidRPr="0015327B" w:rsidRDefault="007C0B8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Размер выведенного изображения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Размытие: Фильтр свертки (3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04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2048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Резкость: фильтр свертки (5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04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2048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Размытие: фильтр свертки (7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04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2048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Обнаружение контура: </w:t>
      </w:r>
      <w:proofErr w:type="spellStart"/>
      <w:r w:rsidRPr="007C0B8A">
        <w:rPr>
          <w:rFonts w:ascii="Times New Roman" w:hAnsi="Times New Roman" w:cs="Times New Roman"/>
          <w:sz w:val="28"/>
          <w:szCs w:val="28"/>
        </w:rPr>
        <w:t>Собел</w:t>
      </w:r>
      <w:proofErr w:type="spellEnd"/>
      <w:r w:rsidRPr="007C0B8A">
        <w:rPr>
          <w:rFonts w:ascii="Times New Roman" w:hAnsi="Times New Roman" w:cs="Times New Roman"/>
          <w:sz w:val="28"/>
          <w:szCs w:val="28"/>
        </w:rPr>
        <w:t xml:space="preserve"> фильтр (2*5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04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2048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Снижение шума: медианный фильтр (5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04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2048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Картина маслом: Фильтр квантования (9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04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2048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Диффузия: Случайный (256)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Фильтр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04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2048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Мраморность: Двумерный шум Перлина (3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04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2048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C0B8A" w:rsidRPr="0015327B" w:rsidRDefault="007C0B8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7C0B8A">
        <w:rPr>
          <w:rFonts w:ascii="Times New Roman" w:hAnsi="Times New Roman" w:cs="Times New Roman"/>
          <w:sz w:val="28"/>
          <w:szCs w:val="28"/>
        </w:rPr>
        <w:t xml:space="preserve"> 5 4500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7C0B8A">
        <w:rPr>
          <w:rFonts w:ascii="Times New Roman" w:hAnsi="Times New Roman" w:cs="Times New Roman"/>
          <w:sz w:val="28"/>
          <w:szCs w:val="28"/>
        </w:rPr>
        <w:t xml:space="preserve"> (6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B8A">
        <w:rPr>
          <w:rFonts w:ascii="Times New Roman" w:hAnsi="Times New Roman" w:cs="Times New Roman"/>
          <w:sz w:val="28"/>
          <w:szCs w:val="28"/>
        </w:rPr>
        <w:t xml:space="preserve"> 2.42ГГц, 333МГц/667МГц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IMC</w:t>
      </w:r>
      <w:r w:rsidRPr="007C0B8A">
        <w:rPr>
          <w:rFonts w:ascii="Times New Roman" w:hAnsi="Times New Roman" w:cs="Times New Roman"/>
          <w:sz w:val="28"/>
          <w:szCs w:val="28"/>
        </w:rPr>
        <w:t>, 6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 512Кб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0B8A">
        <w:rPr>
          <w:rFonts w:ascii="Times New Roman" w:hAnsi="Times New Roman" w:cs="Times New Roman"/>
          <w:sz w:val="28"/>
          <w:szCs w:val="28"/>
        </w:rPr>
        <w:t>2, 2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 4Мб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0B8A">
        <w:rPr>
          <w:rFonts w:ascii="Times New Roman" w:hAnsi="Times New Roman" w:cs="Times New Roman"/>
          <w:sz w:val="28"/>
          <w:szCs w:val="28"/>
        </w:rPr>
        <w:t>3)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C0B8A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7C0B8A">
        <w:rPr>
          <w:rFonts w:ascii="Times New Roman" w:hAnsi="Times New Roman" w:cs="Times New Roman"/>
          <w:sz w:val="28"/>
          <w:szCs w:val="28"/>
        </w:rPr>
        <w:t>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0B8A">
        <w:rPr>
          <w:rFonts w:ascii="Times New Roman" w:hAnsi="Times New Roman" w:cs="Times New Roman"/>
          <w:sz w:val="28"/>
          <w:szCs w:val="28"/>
        </w:rPr>
        <w:t>600106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C0B8A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7C0B8A">
        <w:rPr>
          <w:rFonts w:ascii="Times New Roman" w:hAnsi="Times New Roman" w:cs="Times New Roman"/>
          <w:sz w:val="28"/>
          <w:szCs w:val="28"/>
        </w:rPr>
        <w:t xml:space="preserve"> 81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0B8A">
        <w:rPr>
          <w:rFonts w:ascii="Times New Roman" w:hAnsi="Times New Roman" w:cs="Times New Roman"/>
          <w:sz w:val="28"/>
          <w:szCs w:val="28"/>
        </w:rPr>
        <w:t xml:space="preserve">4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IdeaPad</w:t>
      </w:r>
      <w:r w:rsidRPr="007C0B8A">
        <w:rPr>
          <w:rFonts w:ascii="Times New Roman" w:hAnsi="Times New Roman" w:cs="Times New Roman"/>
          <w:sz w:val="28"/>
          <w:szCs w:val="28"/>
        </w:rPr>
        <w:t xml:space="preserve"> 3 15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C0B8A">
        <w:rPr>
          <w:rFonts w:ascii="Times New Roman" w:hAnsi="Times New Roman" w:cs="Times New Roman"/>
          <w:sz w:val="28"/>
          <w:szCs w:val="28"/>
        </w:rPr>
        <w:t>05 (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LNVNB</w:t>
      </w:r>
      <w:r w:rsidRPr="007C0B8A">
        <w:rPr>
          <w:rFonts w:ascii="Times New Roman" w:hAnsi="Times New Roman" w:cs="Times New Roman"/>
          <w:sz w:val="28"/>
          <w:szCs w:val="28"/>
        </w:rPr>
        <w:t>161216)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C0B8A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>64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0B8A">
        <w:rPr>
          <w:rFonts w:ascii="Times New Roman" w:hAnsi="Times New Roman" w:cs="Times New Roman"/>
          <w:sz w:val="28"/>
          <w:szCs w:val="28"/>
        </w:rPr>
        <w:t>0-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B8A">
        <w:rPr>
          <w:rFonts w:ascii="Times New Roman" w:hAnsi="Times New Roman" w:cs="Times New Roman"/>
          <w:sz w:val="28"/>
          <w:szCs w:val="28"/>
        </w:rPr>
        <w:t>0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0B8A">
        <w:rPr>
          <w:rFonts w:ascii="Times New Roman" w:hAnsi="Times New Roman" w:cs="Times New Roman"/>
          <w:sz w:val="28"/>
          <w:szCs w:val="28"/>
        </w:rPr>
        <w:t xml:space="preserve">0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0B8A">
        <w:rPr>
          <w:rFonts w:ascii="Times New Roman" w:hAnsi="Times New Roman" w:cs="Times New Roman"/>
          <w:sz w:val="28"/>
          <w:szCs w:val="28"/>
        </w:rPr>
        <w:t>1-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B8A">
        <w:rPr>
          <w:rFonts w:ascii="Times New Roman" w:hAnsi="Times New Roman" w:cs="Times New Roman"/>
          <w:sz w:val="28"/>
          <w:szCs w:val="28"/>
        </w:rPr>
        <w:t>1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0B8A">
        <w:rPr>
          <w:rFonts w:ascii="Times New Roman" w:hAnsi="Times New Roman" w:cs="Times New Roman"/>
          <w:sz w:val="28"/>
          <w:szCs w:val="28"/>
        </w:rPr>
        <w:t xml:space="preserve">0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0B8A">
        <w:rPr>
          <w:rFonts w:ascii="Times New Roman" w:hAnsi="Times New Roman" w:cs="Times New Roman"/>
          <w:sz w:val="28"/>
          <w:szCs w:val="28"/>
        </w:rPr>
        <w:t>2-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B8A">
        <w:rPr>
          <w:rFonts w:ascii="Times New Roman" w:hAnsi="Times New Roman" w:cs="Times New Roman"/>
          <w:sz w:val="28"/>
          <w:szCs w:val="28"/>
        </w:rPr>
        <w:t>2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0B8A">
        <w:rPr>
          <w:rFonts w:ascii="Times New Roman" w:hAnsi="Times New Roman" w:cs="Times New Roman"/>
          <w:sz w:val="28"/>
          <w:szCs w:val="28"/>
        </w:rPr>
        <w:t xml:space="preserve">0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0B8A">
        <w:rPr>
          <w:rFonts w:ascii="Times New Roman" w:hAnsi="Times New Roman" w:cs="Times New Roman"/>
          <w:sz w:val="28"/>
          <w:szCs w:val="28"/>
        </w:rPr>
        <w:t>3-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B8A">
        <w:rPr>
          <w:rFonts w:ascii="Times New Roman" w:hAnsi="Times New Roman" w:cs="Times New Roman"/>
          <w:sz w:val="28"/>
          <w:szCs w:val="28"/>
        </w:rPr>
        <w:t>3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0B8A">
        <w:rPr>
          <w:rFonts w:ascii="Times New Roman" w:hAnsi="Times New Roman" w:cs="Times New Roman"/>
          <w:sz w:val="28"/>
          <w:szCs w:val="28"/>
        </w:rPr>
        <w:t xml:space="preserve">0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0B8A">
        <w:rPr>
          <w:rFonts w:ascii="Times New Roman" w:hAnsi="Times New Roman" w:cs="Times New Roman"/>
          <w:sz w:val="28"/>
          <w:szCs w:val="28"/>
        </w:rPr>
        <w:t>4-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B8A">
        <w:rPr>
          <w:rFonts w:ascii="Times New Roman" w:hAnsi="Times New Roman" w:cs="Times New Roman"/>
          <w:sz w:val="28"/>
          <w:szCs w:val="28"/>
        </w:rPr>
        <w:t>4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0B8A">
        <w:rPr>
          <w:rFonts w:ascii="Times New Roman" w:hAnsi="Times New Roman" w:cs="Times New Roman"/>
          <w:sz w:val="28"/>
          <w:szCs w:val="28"/>
        </w:rPr>
        <w:t xml:space="preserve">0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0B8A">
        <w:rPr>
          <w:rFonts w:ascii="Times New Roman" w:hAnsi="Times New Roman" w:cs="Times New Roman"/>
          <w:sz w:val="28"/>
          <w:szCs w:val="28"/>
        </w:rPr>
        <w:t>5-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B8A">
        <w:rPr>
          <w:rFonts w:ascii="Times New Roman" w:hAnsi="Times New Roman" w:cs="Times New Roman"/>
          <w:sz w:val="28"/>
          <w:szCs w:val="28"/>
        </w:rPr>
        <w:t>5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0B8A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страницы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4Кб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C0B8A" w:rsidRPr="0015327B" w:rsidRDefault="007C0B8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  <w:lang w:val="en-US"/>
        </w:rPr>
        <w:t>Процессор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lastRenderedPageBreak/>
        <w:t>Модель :</w:t>
      </w:r>
      <w:proofErr w:type="gramEnd"/>
      <w:r w:rsidRPr="007C0B8A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C0B8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.42ГГц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1.4ГГц - 2.38ГГц - 2.42ГГц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C0B8A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Ревизия/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Степпинг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C0B8A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7C0B8A">
        <w:rPr>
          <w:rFonts w:ascii="Times New Roman" w:hAnsi="Times New Roman" w:cs="Times New Roman"/>
          <w:sz w:val="28"/>
          <w:szCs w:val="28"/>
        </w:rPr>
        <w:t>8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0B8A">
        <w:rPr>
          <w:rFonts w:ascii="Times New Roman" w:hAnsi="Times New Roman" w:cs="Times New Roman"/>
          <w:sz w:val="28"/>
          <w:szCs w:val="28"/>
        </w:rPr>
        <w:t>600106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6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 32Кб, 8-Магистральный, Исключительный, 64байт Длина строки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6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 32Кб, 8-Магистральный, Исключительный, 64байт Длина строки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6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 512Кб, 8-Магистральный, Полностью включено, 64байт Длина строки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2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0B8A">
        <w:rPr>
          <w:rFonts w:ascii="Times New Roman" w:hAnsi="Times New Roman" w:cs="Times New Roman"/>
          <w:sz w:val="28"/>
          <w:szCs w:val="28"/>
        </w:rPr>
        <w:t xml:space="preserve"> 4Мб, 16-Магистральный, Исключительный, 64байт Длина строки, 4 Поток(и)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C0B8A" w:rsidRPr="0015327B" w:rsidRDefault="007C0B8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C0B8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C0B8A" w:rsidRPr="0015327B" w:rsidRDefault="007C0B8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Возможности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7C0B8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7C0B8A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7C0B8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C0B8A">
        <w:rPr>
          <w:rFonts w:ascii="Times New Roman" w:hAnsi="Times New Roman" w:cs="Times New Roman"/>
          <w:sz w:val="28"/>
          <w:szCs w:val="28"/>
        </w:rPr>
        <w:t xml:space="preserve"> - Поддержка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шифрования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7C0B8A">
        <w:rPr>
          <w:rFonts w:ascii="Times New Roman" w:hAnsi="Times New Roman" w:cs="Times New Roman"/>
          <w:sz w:val="28"/>
          <w:szCs w:val="28"/>
        </w:rPr>
        <w:t xml:space="preserve"> - Поддержка ускоренного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хеширования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C0B8A">
        <w:rPr>
          <w:rFonts w:ascii="Times New Roman" w:hAnsi="Times New Roman" w:cs="Times New Roman"/>
          <w:sz w:val="28"/>
          <w:szCs w:val="28"/>
          <w:lang w:val="en-US"/>
        </w:rPr>
        <w:t xml:space="preserve">AVX - Advanced Vector </w:t>
      </w:r>
      <w:proofErr w:type="spellStart"/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7C0B8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0B8A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C0B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MA - Fused Multiply Add </w:t>
      </w:r>
      <w:proofErr w:type="spellStart"/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7C0B8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C0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0B8A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C0B8A">
        <w:rPr>
          <w:rFonts w:ascii="Times New Roman" w:hAnsi="Times New Roman" w:cs="Times New Roman"/>
          <w:sz w:val="28"/>
          <w:szCs w:val="28"/>
          <w:lang w:val="en-US"/>
        </w:rPr>
        <w:t xml:space="preserve">AVX2 - Advanced Vector </w:t>
      </w:r>
      <w:proofErr w:type="spellStart"/>
      <w:r w:rsidRPr="007C0B8A">
        <w:rPr>
          <w:rFonts w:ascii="Times New Roman" w:hAnsi="Times New Roman" w:cs="Times New Roman"/>
          <w:sz w:val="28"/>
          <w:szCs w:val="28"/>
          <w:lang w:val="en-US"/>
        </w:rPr>
        <w:t>eXtensions</w:t>
      </w:r>
      <w:proofErr w:type="spellEnd"/>
      <w:r w:rsidRPr="007C0B8A">
        <w:rPr>
          <w:rFonts w:ascii="Times New Roman" w:hAnsi="Times New Roman" w:cs="Times New Roman"/>
          <w:sz w:val="28"/>
          <w:szCs w:val="28"/>
          <w:lang w:val="en-US"/>
        </w:rPr>
        <w:t xml:space="preserve"> V2 </w:t>
      </w:r>
      <w:proofErr w:type="gramStart"/>
      <w:r w:rsidRPr="007C0B8A">
        <w:rPr>
          <w:rFonts w:ascii="Times New Roman" w:hAnsi="Times New Roman" w:cs="Times New Roman"/>
          <w:sz w:val="28"/>
          <w:szCs w:val="28"/>
          <w:lang w:val="en-US"/>
        </w:rPr>
        <w:t>Support :</w:t>
      </w:r>
      <w:proofErr w:type="gramEnd"/>
      <w:r w:rsidRPr="007C0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0B8A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7C0B8A" w:rsidRPr="0015327B" w:rsidRDefault="007C0B8A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7C0B8A" w:rsidRPr="007C0B8A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Нельзя использовать большие страницы памяти из-за недостатка привилегий.</w:t>
      </w:r>
    </w:p>
    <w:p w:rsidR="007C0B8A" w:rsidRPr="0015327B" w:rsidRDefault="007C0B8A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C0B8A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7C0B8A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7C0B8A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</w:t>
      </w:r>
      <w:r w:rsidRPr="0015327B">
        <w:rPr>
          <w:rFonts w:ascii="Times New Roman" w:hAnsi="Times New Roman" w:cs="Times New Roman"/>
          <w:sz w:val="28"/>
          <w:szCs w:val="28"/>
        </w:rPr>
        <w:t>Производительность будет непостоянной!</w:t>
      </w:r>
    </w:p>
    <w:p w:rsidR="0015327B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327B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327B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327B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7669D" w:rsidRDefault="00D7669D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 №8</w:t>
      </w:r>
      <w:r w:rsidRPr="00A97D1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C0B8A">
        <w:rPr>
          <w:rFonts w:ascii="Times New Roman" w:hAnsi="Times New Roman" w:cs="Times New Roman"/>
          <w:b/>
          <w:sz w:val="40"/>
          <w:szCs w:val="40"/>
        </w:rPr>
        <w:t>Многоядерная э</w:t>
      </w:r>
      <w:r>
        <w:rPr>
          <w:rFonts w:ascii="Times New Roman" w:hAnsi="Times New Roman" w:cs="Times New Roman"/>
          <w:b/>
          <w:sz w:val="40"/>
          <w:szCs w:val="40"/>
        </w:rPr>
        <w:t>ффективность потока процессора</w:t>
      </w:r>
    </w:p>
    <w:p w:rsidR="005C6704" w:rsidRDefault="005C6704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F396C43" wp14:editId="64CA6C00">
            <wp:extent cx="6119495" cy="28759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 xml:space="preserve">Межъядерная пропускная </w:t>
      </w:r>
      <w:proofErr w:type="gramStart"/>
      <w:r w:rsidRPr="0015327B">
        <w:rPr>
          <w:rFonts w:ascii="Times New Roman" w:hAnsi="Times New Roman" w:cs="Times New Roman"/>
          <w:b/>
          <w:i/>
          <w:sz w:val="28"/>
          <w:szCs w:val="28"/>
        </w:rPr>
        <w:t>способность</w:t>
      </w:r>
      <w:r w:rsidRPr="005C67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4.08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Двоичный формат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Гб(/с) = 1024Мб(/с), 1Мб(/с) = 1024Кб(/с), 1Кб(/с) = 1024 байт(/с), и т.д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Межъядерна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задержк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84.5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Меньшие значения индекса лучше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lastRenderedPageBreak/>
        <w:t xml:space="preserve">Десятичный формат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с = 1000мс, 1мс = 1000мкс, 1мкс = 1000нс, и т.д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Производительность на поток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Межъядерная пропускна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пособн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2.35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Двоичный формат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Гб(/с) = 1024Мб(/с), 1Мб(/с) = 1024Кб(/с), 1Кб(/с) = 1024 байт(/с), и т.д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Межъядерная пропускна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пособн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.95Мб/с/М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Межъядерна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задержк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0.35нс/М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Меньшие значения индекса лучше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Разбивка теста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U0-U1 U2-U4 U3-U5 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0-U1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39.3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0-U2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41.7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0-U3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56.2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0-U4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51.2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0-U5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02.2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1-U2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37.6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1-U3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78.4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1-U4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70.3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1-U5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78.7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2-U3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78.4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2-U4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77.4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lastRenderedPageBreak/>
        <w:t xml:space="preserve">U2-U5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79.1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3-U4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25.3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3-U5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24.8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U4-U5 Задержк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26.2н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1x 64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байт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837М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4x 64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байт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.8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4x 256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байт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.43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4x 1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Кб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22.9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4x 4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Кб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31.89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16x 4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Кб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37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4x 64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Кб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44.12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16x 64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Кб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4.5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8x 256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Кб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81.64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4x 1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Мб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20.71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8x 1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Мб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7.75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Межъядерная пропускная способность @ 8x 4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Мб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7.52Гб/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(6C 2.42ГГц, 333МГц/667МГц IMC, 6x 512Кб L2, 2x 4Мб L3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буферизации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траницы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4Кб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цессор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lastRenderedPageBreak/>
        <w:t>Модель</w:t>
      </w:r>
      <w:r w:rsidRPr="005C670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C6704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2.42Г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.4ГГц - 2.38ГГц - 2.42Г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5C6704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Встроенный кэш данных Л3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Контроллер памят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оветы по увеличению производительност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Нельзя использовать большие страницы памяти из-за недостатка привилегий.</w:t>
      </w:r>
    </w:p>
    <w:p w:rsidR="000D1C3B" w:rsidRPr="0015327B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Производительность будет непостоянной!</w:t>
      </w:r>
    </w:p>
    <w:p w:rsidR="000D1C3B" w:rsidRDefault="000D1C3B" w:rsidP="0015327B">
      <w:pPr>
        <w:ind w:firstLine="567"/>
        <w:rPr>
          <w:rFonts w:ascii="Times New Roman" w:hAnsi="Times New Roman" w:cs="Times New Roman"/>
          <w:b/>
          <w:sz w:val="40"/>
          <w:szCs w:val="40"/>
        </w:rPr>
      </w:pPr>
    </w:p>
    <w:p w:rsidR="00D7669D" w:rsidRDefault="00D7669D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 №9</w:t>
      </w:r>
      <w:r w:rsidRPr="00A97D1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Эффективность энергосбережения</w:t>
      </w:r>
    </w:p>
    <w:p w:rsidR="006249DA" w:rsidRDefault="005C6704" w:rsidP="00153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68404F" wp14:editId="555BB783">
            <wp:extent cx="6119495" cy="295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5327B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153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5327B">
        <w:rPr>
          <w:rFonts w:ascii="Times New Roman" w:hAnsi="Times New Roman" w:cs="Times New Roman"/>
          <w:b/>
          <w:sz w:val="28"/>
          <w:szCs w:val="28"/>
        </w:rPr>
        <w:t>ALU</w:t>
      </w:r>
      <w:r w:rsidRPr="005C67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5.4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энергоснабжения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4.17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 на поток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670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ALU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9.23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ГOПС = 1000МOПС, 1МOПС = 1000КOПС, 1КOПС = 1000OПС, и т.д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Производительность/Скорость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C670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ALU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5.20ГИПС/М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остояние управления питанием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остояние линии переменного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ток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Off-Line</w:t>
      </w:r>
      <w:proofErr w:type="spellEnd"/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Политика усиления производительности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роцессор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40 %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е состояни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роцессор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 %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Политика охлаждени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Пассивный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Максимальное состояни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роцессор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00 %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5327B">
        <w:rPr>
          <w:rFonts w:ascii="Times New Roman" w:hAnsi="Times New Roman" w:cs="Times New Roman"/>
          <w:b/>
          <w:i/>
          <w:sz w:val="28"/>
          <w:szCs w:val="28"/>
        </w:rPr>
        <w:t>Сведения о тесте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(6C 3.64ГГц/2.42ГГц, 333МГц/667МГц IMC, 6x 512Кб L2, 2x 4Мб L3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Lenovo 81W4 </w:t>
      </w:r>
      <w:proofErr w:type="spellStart"/>
      <w:r w:rsidRPr="005C6704">
        <w:rPr>
          <w:rFonts w:ascii="Times New Roman" w:hAnsi="Times New Roman" w:cs="Times New Roman"/>
          <w:sz w:val="28"/>
          <w:szCs w:val="28"/>
        </w:rPr>
        <w:t>IdeaPad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3 15ARE05 (Lenovo LNVNB161216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латформ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x64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оток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роцессоров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U0-C0T0 U1-C1T0 U2-C2T0 U3-C3T0 U4-C4T0 U5-C5T0 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таймер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0М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200M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7% (0.69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300M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6% (1.57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2% (0.76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500M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7% (0.69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700M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1532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5327B">
        <w:rPr>
          <w:rFonts w:ascii="Times New Roman" w:hAnsi="Times New Roman" w:cs="Times New Roman"/>
          <w:sz w:val="28"/>
          <w:szCs w:val="28"/>
        </w:rPr>
        <w:t xml:space="preserve"> 57% (0.69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1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1% (1.45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8% (0.71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lastRenderedPageBreak/>
        <w:t>1.5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7% (0.69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2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8% (0.71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3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8% (0.71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5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8% (0.71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7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8% (0.71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10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8% (0.71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15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1.4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8% (0.71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20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1% (1.45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8% (0.71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30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4% (1.52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9% (0.72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50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lastRenderedPageBreak/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91% (2.16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3% (0.77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70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02% (2.42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4% (0.78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100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08% (2.56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8% (0.83В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150ГИПС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частот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42% (3.37ГГц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напряжение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90% (1.10В)</w:t>
      </w:r>
    </w:p>
    <w:p w:rsid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327B" w:rsidRPr="005C6704" w:rsidRDefault="0015327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>Процессор</w:t>
      </w:r>
    </w:p>
    <w:p w:rsidR="005C6704" w:rsidRPr="000A5F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Модель</w:t>
      </w:r>
      <w:r w:rsidRPr="000A5F0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A5F04">
        <w:rPr>
          <w:rFonts w:ascii="Times New Roman" w:hAnsi="Times New Roman" w:cs="Times New Roman"/>
          <w:sz w:val="28"/>
          <w:szCs w:val="28"/>
          <w:lang w:val="en-US"/>
        </w:rPr>
        <w:t xml:space="preserve"> AMD Ryzen 5 4500U with Radeon Graphics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3.64Г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.4ГГц - 2.38ГГц - 2.42Г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разгона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50%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Ядер н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процессор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 едини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Потоков на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ядро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 едини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Скорость системной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шины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100М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Тип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Мобильная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Ревизия/</w:t>
      </w:r>
      <w:proofErr w:type="spellStart"/>
      <w:proofErr w:type="gramStart"/>
      <w:r w:rsidRPr="005C6704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5C67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0 / 1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Микроко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MU8F600106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Внутренний кэш (Л1Д)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Внутренний кэш (Л1К)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коман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x 32Кб, 8-Магистральный, Исключительный, 64байт Длина строк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>Встроенный кэш данных Л2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6x 512Кб, 8-Магистральный, Полностью включено, 64байт Длина строк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lastRenderedPageBreak/>
        <w:t>Встроенный кэш данных Л3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2x 4Мб, 16-Магистральный, Исключительный, 64байт Длина строки, 4 Поток(и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>Контроллер памят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333МГц (49%)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Минимальная/Максимальная/Турбо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333МГц - 667МГц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15327B" w:rsidRDefault="005C6704" w:rsidP="0015327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5327B">
        <w:rPr>
          <w:rFonts w:ascii="Times New Roman" w:hAnsi="Times New Roman" w:cs="Times New Roman"/>
          <w:b/>
          <w:sz w:val="28"/>
          <w:szCs w:val="28"/>
        </w:rPr>
        <w:t>Советы по увеличению производительности</w:t>
      </w:r>
    </w:p>
    <w:p w:rsidR="005C6704" w:rsidRP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Задействован режим динамического разгона/турбо. Производительность будет непостоянной!</w:t>
      </w:r>
    </w:p>
    <w:p w:rsidR="005C6704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704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5C6704">
        <w:rPr>
          <w:rFonts w:ascii="Times New Roman" w:hAnsi="Times New Roman" w:cs="Times New Roman"/>
          <w:sz w:val="28"/>
          <w:szCs w:val="28"/>
        </w:rPr>
        <w:t>222 :</w:t>
      </w:r>
      <w:proofErr w:type="gramEnd"/>
      <w:r w:rsidRPr="005C6704">
        <w:rPr>
          <w:rFonts w:ascii="Times New Roman" w:hAnsi="Times New Roman" w:cs="Times New Roman"/>
          <w:sz w:val="28"/>
          <w:szCs w:val="28"/>
        </w:rPr>
        <w:t xml:space="preserve"> Скорость процессора выше номинальной! Уменьшите скорость.</w:t>
      </w:r>
    </w:p>
    <w:p w:rsidR="00423775" w:rsidRDefault="00423775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3775" w:rsidRDefault="00423775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3775" w:rsidRDefault="00423775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6704" w:rsidRPr="006249DA" w:rsidRDefault="005C6704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7669D" w:rsidRDefault="00D7669D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ст №10</w:t>
      </w:r>
      <w:r w:rsidRPr="00A97D1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бщий</w:t>
      </w:r>
    </w:p>
    <w:p w:rsidR="00D7669D" w:rsidRDefault="00C84C2B" w:rsidP="001532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4C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8E5567" wp14:editId="3EF6462C">
            <wp:extent cx="6119495" cy="4320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4C2B" w:rsidRPr="00075631" w:rsidRDefault="00C84C2B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75631">
        <w:rPr>
          <w:rFonts w:ascii="Times New Roman" w:hAnsi="Times New Roman" w:cs="Times New Roman"/>
          <w:b/>
          <w:i/>
          <w:sz w:val="28"/>
          <w:szCs w:val="28"/>
        </w:rPr>
        <w:t>Экран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Соединение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Локальный компьютер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4C2B" w:rsidRPr="00075631" w:rsidRDefault="00C84C2B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75631">
        <w:rPr>
          <w:rFonts w:ascii="Times New Roman" w:hAnsi="Times New Roman" w:cs="Times New Roman"/>
          <w:b/>
          <w:i/>
          <w:sz w:val="28"/>
          <w:szCs w:val="28"/>
        </w:rPr>
        <w:t>Мультимедийный тест процессора</w:t>
      </w:r>
    </w:p>
    <w:p w:rsidR="00C84C2B" w:rsidRPr="00075631" w:rsidRDefault="00C84C2B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75631">
        <w:rPr>
          <w:rFonts w:ascii="Times New Roman" w:hAnsi="Times New Roman" w:cs="Times New Roman"/>
          <w:b/>
          <w:i/>
          <w:sz w:val="28"/>
          <w:szCs w:val="28"/>
        </w:rPr>
        <w:t>Анализ..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Задействован режим динамического разгона/турбо. Производительность будет непостоянной!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348.12MПиксели/с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3993МГ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Емк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6едини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завершено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4C2B" w:rsidRPr="00075631" w:rsidRDefault="00C84C2B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7563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одительность криптографии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>Анализ..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Высокая безопасность (AES256 + SHA2-256) : Нельзя использовать большие страницы памяти из-за недостатка привилегий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Высокая безопасность (AES256 + SHA2-256) : Задействован режим динамического разгона/турбо. Производительность будет непостоянной!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9.196Гб/с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3993МГ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Емк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6едини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завершено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4C2B" w:rsidRPr="00075631" w:rsidRDefault="00C84C2B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75631">
        <w:rPr>
          <w:rFonts w:ascii="Times New Roman" w:hAnsi="Times New Roman" w:cs="Times New Roman"/>
          <w:b/>
          <w:i/>
          <w:sz w:val="28"/>
          <w:szCs w:val="28"/>
        </w:rPr>
        <w:t>Финансовый анализ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>Анализ..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Точность в режиме с плавающей запятой (Высокая - FP64) : Нельзя использовать большие страницы памяти из-за недостатка привилегий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Точность в режиме с плавающей запятой (Высокая - FP64) : Задействован режим динамического разгона/турбо. Производительность будет непостоянной!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38.17КOПT/с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3993МГ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Емк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6едини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завершено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75631" w:rsidRPr="00C84C2B" w:rsidRDefault="0007563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4C2B" w:rsidRPr="00075631" w:rsidRDefault="00C84C2B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75631">
        <w:rPr>
          <w:rFonts w:ascii="Times New Roman" w:hAnsi="Times New Roman" w:cs="Times New Roman"/>
          <w:b/>
          <w:i/>
          <w:sz w:val="28"/>
          <w:szCs w:val="28"/>
        </w:rPr>
        <w:t>Научные вычисления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lastRenderedPageBreak/>
        <w:t>Анализ..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Точность в режиме с плавающей запятой (Высокая - FP64) : Нельзя использовать большие страницы памяти из-за недостатка привилегий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Точность в режиме с плавающей запятой (Высокая - FP64) : Задействован режим динамического разгона/турбо. Производительность будет непостоянной!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19.64ГФЛОПС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3993МГ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Емк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6едини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завершено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4C2B" w:rsidRPr="00075631" w:rsidRDefault="00C84C2B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75631">
        <w:rPr>
          <w:rFonts w:ascii="Times New Roman" w:hAnsi="Times New Roman" w:cs="Times New Roman"/>
          <w:b/>
          <w:i/>
          <w:sz w:val="28"/>
          <w:szCs w:val="28"/>
        </w:rPr>
        <w:t>Скорость обработки изображений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>Анализ..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Точность в режиме с плавающей запятой (Нормальная - FP32) : Нельзя использовать большие страницы памяти из-за недостатка привилегий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Точность в режиме с плавающей запятой (Нормальная - FP32) : Задействован режим динамического разгона/турбо. Производительность будет непостоянной!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223.10MПиксели/с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3993МГ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Емк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6едини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завершено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75631" w:rsidRDefault="0007563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75631" w:rsidRPr="00C84C2B" w:rsidRDefault="00075631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4C2B" w:rsidRPr="00075631" w:rsidRDefault="00C84C2B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75631">
        <w:rPr>
          <w:rFonts w:ascii="Times New Roman" w:hAnsi="Times New Roman" w:cs="Times New Roman"/>
          <w:b/>
          <w:i/>
          <w:sz w:val="28"/>
          <w:szCs w:val="28"/>
        </w:rPr>
        <w:t>Многоядерная эффективность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lastRenderedPageBreak/>
        <w:t>Анализ..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5010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Лучшее соответствие (Наименьшая задержка) : Нельзя использовать большие страницы памяти из-за недостатка привилегий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Замечание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МТ) : Лучшее соответствие (Наименьшая задержка) : Задействован режим динамического разгона/турбо. Производительность будет непостоянной!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12.745Гб/с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Скор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3993МГц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84C2B">
        <w:rPr>
          <w:rFonts w:ascii="Times New Roman" w:hAnsi="Times New Roman" w:cs="Times New Roman"/>
          <w:sz w:val="28"/>
          <w:szCs w:val="28"/>
        </w:rPr>
        <w:t>Емкость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11456Кб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завершено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4C2B" w:rsidRPr="00075631" w:rsidRDefault="00C84C2B" w:rsidP="0015327B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75631">
        <w:rPr>
          <w:rFonts w:ascii="Times New Roman" w:hAnsi="Times New Roman" w:cs="Times New Roman"/>
          <w:b/>
          <w:i/>
          <w:sz w:val="28"/>
          <w:szCs w:val="28"/>
        </w:rPr>
        <w:t>Общая оценка процессора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Обобщенный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индекс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3.32КПТ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Большие значения индекса лучше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Десятичный формат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результатов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1ГПТ = 1000МПТ, 1МПТ = 1000КПТ, 1КПТ = 1000ПТ, и т.д.</w:t>
      </w:r>
    </w:p>
    <w:p w:rsidR="00C84C2B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результата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AMD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5 4500U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C2B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C84C2B">
        <w:rPr>
          <w:rFonts w:ascii="Times New Roman" w:hAnsi="Times New Roman" w:cs="Times New Roman"/>
          <w:sz w:val="28"/>
          <w:szCs w:val="28"/>
        </w:rPr>
        <w:t xml:space="preserve"> (6C 4ГГц, 333МГц/667МГц IMC, 6x 512Кб L2, 2x 4Мб L3)</w:t>
      </w:r>
    </w:p>
    <w:p w:rsidR="00D7669D" w:rsidRPr="00C84C2B" w:rsidRDefault="00C84C2B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84C2B"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 w:rsidRPr="00C84C2B">
        <w:rPr>
          <w:rFonts w:ascii="Times New Roman" w:hAnsi="Times New Roman" w:cs="Times New Roman"/>
          <w:sz w:val="28"/>
          <w:szCs w:val="28"/>
        </w:rPr>
        <w:t>завершено :</w:t>
      </w:r>
      <w:proofErr w:type="gramEnd"/>
      <w:r w:rsidRPr="00C84C2B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B02842" w:rsidRPr="00A97D18" w:rsidRDefault="00B02842" w:rsidP="0015327B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02842" w:rsidRPr="00A97D18" w:rsidSect="009A53C9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2A6F"/>
    <w:multiLevelType w:val="hybridMultilevel"/>
    <w:tmpl w:val="4974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C9"/>
    <w:rsid w:val="00005596"/>
    <w:rsid w:val="00010B0A"/>
    <w:rsid w:val="00057497"/>
    <w:rsid w:val="00057C80"/>
    <w:rsid w:val="000714ED"/>
    <w:rsid w:val="00075631"/>
    <w:rsid w:val="00081BEC"/>
    <w:rsid w:val="000A5F04"/>
    <w:rsid w:val="000D1C3B"/>
    <w:rsid w:val="0012681A"/>
    <w:rsid w:val="0013527C"/>
    <w:rsid w:val="00150964"/>
    <w:rsid w:val="0015327B"/>
    <w:rsid w:val="001618C0"/>
    <w:rsid w:val="001C1C93"/>
    <w:rsid w:val="001E6EDD"/>
    <w:rsid w:val="00283F4A"/>
    <w:rsid w:val="0028450C"/>
    <w:rsid w:val="002A0719"/>
    <w:rsid w:val="003165BF"/>
    <w:rsid w:val="00372DBF"/>
    <w:rsid w:val="003C2B76"/>
    <w:rsid w:val="00423775"/>
    <w:rsid w:val="004F4B49"/>
    <w:rsid w:val="004F62F4"/>
    <w:rsid w:val="00550629"/>
    <w:rsid w:val="005700E1"/>
    <w:rsid w:val="00572141"/>
    <w:rsid w:val="00586D0A"/>
    <w:rsid w:val="00591CA8"/>
    <w:rsid w:val="005C6704"/>
    <w:rsid w:val="006249DA"/>
    <w:rsid w:val="00672E2B"/>
    <w:rsid w:val="007C0B8A"/>
    <w:rsid w:val="007D33AD"/>
    <w:rsid w:val="00820976"/>
    <w:rsid w:val="00831A9B"/>
    <w:rsid w:val="008C0781"/>
    <w:rsid w:val="008C0F03"/>
    <w:rsid w:val="00903781"/>
    <w:rsid w:val="00925B9F"/>
    <w:rsid w:val="00980FAC"/>
    <w:rsid w:val="009A53C9"/>
    <w:rsid w:val="00A379D7"/>
    <w:rsid w:val="00A97D18"/>
    <w:rsid w:val="00AB3DC5"/>
    <w:rsid w:val="00B02842"/>
    <w:rsid w:val="00B415DA"/>
    <w:rsid w:val="00B621A5"/>
    <w:rsid w:val="00B671BF"/>
    <w:rsid w:val="00C32AB6"/>
    <w:rsid w:val="00C84C2B"/>
    <w:rsid w:val="00D7669D"/>
    <w:rsid w:val="00D95115"/>
    <w:rsid w:val="00DE1E29"/>
    <w:rsid w:val="00E31181"/>
    <w:rsid w:val="00E50F9E"/>
    <w:rsid w:val="00F745FD"/>
    <w:rsid w:val="00F8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1A49"/>
  <w15:chartTrackingRefBased/>
  <w15:docId w15:val="{490BA7D9-3C24-4795-B5C2-A9776DCE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B76"/>
    <w:rPr>
      <w:color w:val="0000FF"/>
      <w:u w:val="single"/>
    </w:rPr>
  </w:style>
  <w:style w:type="table" w:styleId="a5">
    <w:name w:val="Table Grid"/>
    <w:basedOn w:val="a1"/>
    <w:uiPriority w:val="39"/>
    <w:rsid w:val="0083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84BA2"/>
    <w:rPr>
      <w:b/>
      <w:bCs/>
    </w:rPr>
  </w:style>
  <w:style w:type="paragraph" w:styleId="a7">
    <w:name w:val="List Paragraph"/>
    <w:basedOn w:val="a"/>
    <w:uiPriority w:val="34"/>
    <w:qFormat/>
    <w:rsid w:val="0082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8E50-881F-45B2-83E6-85C77FB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7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2-03-22T15:06:00Z</dcterms:created>
  <dcterms:modified xsi:type="dcterms:W3CDTF">2022-04-12T15:57:00Z</dcterms:modified>
</cp:coreProperties>
</file>